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3A515" w14:textId="08CB513B" w:rsidR="00A30AA0" w:rsidRPr="004E5D53" w:rsidRDefault="001B2262" w:rsidP="00D8616F">
      <w:pPr>
        <w:pStyle w:val="Overskrift1"/>
        <w:rPr>
          <w:rFonts w:eastAsia="Arial"/>
          <w:sz w:val="24"/>
          <w:szCs w:val="24"/>
        </w:rPr>
      </w:pPr>
      <w:r w:rsidRPr="004E5D53">
        <w:rPr>
          <w:rFonts w:eastAsia="Arial"/>
          <w:sz w:val="24"/>
          <w:szCs w:val="24"/>
        </w:rPr>
        <w:t xml:space="preserve">       Vallensbæk Gymnastik &amp; Fitness: Sæsonprogram 202</w:t>
      </w:r>
      <w:r w:rsidR="00D6500C">
        <w:rPr>
          <w:rFonts w:eastAsia="Arial"/>
          <w:sz w:val="24"/>
          <w:szCs w:val="24"/>
        </w:rPr>
        <w:t>6</w:t>
      </w:r>
      <w:r w:rsidR="00D8616F" w:rsidRPr="004E5D53">
        <w:rPr>
          <w:rFonts w:eastAsia="Arial"/>
          <w:sz w:val="24"/>
          <w:szCs w:val="24"/>
        </w:rPr>
        <w:t xml:space="preserve"> </w:t>
      </w:r>
      <w:r w:rsidR="00DE4A21">
        <w:rPr>
          <w:rFonts w:eastAsia="Arial"/>
          <w:sz w:val="24"/>
          <w:szCs w:val="24"/>
        </w:rPr>
        <w:t>–</w:t>
      </w:r>
      <w:r w:rsidR="004E5D53">
        <w:rPr>
          <w:rFonts w:eastAsia="Arial"/>
          <w:sz w:val="24"/>
          <w:szCs w:val="24"/>
        </w:rPr>
        <w:t xml:space="preserve"> </w:t>
      </w:r>
      <w:r w:rsidRPr="004E5D53">
        <w:rPr>
          <w:rFonts w:eastAsia="Arial"/>
          <w:sz w:val="24"/>
          <w:szCs w:val="24"/>
        </w:rPr>
        <w:t>202</w:t>
      </w:r>
      <w:r w:rsidR="00D6500C">
        <w:rPr>
          <w:rFonts w:eastAsia="Arial"/>
          <w:sz w:val="24"/>
          <w:szCs w:val="24"/>
        </w:rPr>
        <w:t>7</w:t>
      </w:r>
    </w:p>
    <w:p w14:paraId="78325DF5" w14:textId="3FC50E4B" w:rsidR="004B1FA6" w:rsidRDefault="00A30AA0" w:rsidP="004B1FA6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4B1FA6">
        <w:rPr>
          <w:rFonts w:ascii="Arial" w:eastAsia="Arial" w:hAnsi="Arial" w:cs="Arial"/>
          <w:b/>
          <w:sz w:val="20"/>
          <w:szCs w:val="20"/>
        </w:rPr>
        <w:t xml:space="preserve">        Priserne er uden T-shirt, som I selv skal bestille og betale på vgf.sportyfied.com, når I får besked fra instruktørerne om, hvilken farve holdets T-shirt skal </w:t>
      </w:r>
    </w:p>
    <w:p w14:paraId="15209824" w14:textId="3AA92574" w:rsidR="002C4D35" w:rsidRDefault="004B1FA6" w:rsidP="004B1FA6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være i</w:t>
      </w:r>
      <w:r w:rsidR="007D3834">
        <w:rPr>
          <w:rFonts w:ascii="Arial" w:eastAsia="Arial" w:hAnsi="Arial" w:cs="Arial"/>
          <w:b/>
          <w:sz w:val="20"/>
          <w:szCs w:val="20"/>
        </w:rPr>
        <w:t xml:space="preserve"> denne sæson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6D11693E" w14:textId="77777777" w:rsidR="004B1FA6" w:rsidRPr="00A30AA0" w:rsidRDefault="004B1FA6" w:rsidP="002C4D35">
      <w:pPr>
        <w:rPr>
          <w:rFonts w:ascii="Arial" w:eastAsia="Arial" w:hAnsi="Arial" w:cs="Arial"/>
          <w:b/>
          <w:sz w:val="20"/>
          <w:szCs w:val="20"/>
        </w:rPr>
      </w:pPr>
    </w:p>
    <w:p w14:paraId="63E014C1" w14:textId="3FBC3C3A" w:rsidR="0011534B" w:rsidRDefault="001B2262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</w:rPr>
        <w:t xml:space="preserve">       </w:t>
      </w:r>
      <w:r w:rsidR="00EE77E6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Børn &amp; unge samt Familiehold</w:t>
      </w:r>
      <w:r w:rsidR="00AC135D">
        <w:rPr>
          <w:rFonts w:ascii="Arial" w:eastAsia="Arial" w:hAnsi="Arial" w:cs="Arial"/>
          <w:b/>
          <w:sz w:val="20"/>
          <w:szCs w:val="20"/>
        </w:rPr>
        <w:t>.</w:t>
      </w:r>
    </w:p>
    <w:tbl>
      <w:tblPr>
        <w:tblStyle w:val="a"/>
        <w:tblW w:w="15093" w:type="dxa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205"/>
        <w:gridCol w:w="1226"/>
        <w:gridCol w:w="404"/>
        <w:gridCol w:w="846"/>
        <w:gridCol w:w="1138"/>
        <w:gridCol w:w="41"/>
        <w:gridCol w:w="1377"/>
        <w:gridCol w:w="2835"/>
        <w:gridCol w:w="850"/>
        <w:gridCol w:w="3119"/>
        <w:gridCol w:w="1134"/>
      </w:tblGrid>
      <w:tr w:rsidR="007E6DD9" w14:paraId="38F0E832" w14:textId="77777777" w:rsidTr="007C0952">
        <w:tc>
          <w:tcPr>
            <w:tcW w:w="918" w:type="dxa"/>
            <w:tcBorders>
              <w:bottom w:val="single" w:sz="4" w:space="0" w:color="000000"/>
            </w:tcBorders>
          </w:tcPr>
          <w:p w14:paraId="2689253A" w14:textId="77777777" w:rsidR="007E6DD9" w:rsidRPr="00AA28CC" w:rsidRDefault="007E6DD9">
            <w:pPr>
              <w:spacing w:before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</w:tcPr>
          <w:p w14:paraId="7665F83C" w14:textId="77777777" w:rsidR="007E6DD9" w:rsidRPr="00AA28CC" w:rsidRDefault="007E6DD9">
            <w:pPr>
              <w:spacing w:before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b/>
                <w:sz w:val="20"/>
                <w:szCs w:val="20"/>
              </w:rPr>
              <w:t>Hold</w:t>
            </w: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14E924EB" w14:textId="2746A4C0" w:rsidR="007E6DD9" w:rsidRPr="00AA28CC" w:rsidRDefault="007E6DD9">
            <w:pPr>
              <w:spacing w:before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tal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</w:tcPr>
          <w:p w14:paraId="40F111A7" w14:textId="606EC785" w:rsidR="007E6DD9" w:rsidRPr="00AA28CC" w:rsidRDefault="007E6DD9" w:rsidP="005B3945">
            <w:pPr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b/>
                <w:sz w:val="20"/>
                <w:szCs w:val="20"/>
              </w:rPr>
              <w:t>Ugedag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</w:tcPr>
          <w:p w14:paraId="7B3F173F" w14:textId="77777777" w:rsidR="007E6DD9" w:rsidRPr="00AA28CC" w:rsidRDefault="007E6DD9" w:rsidP="00A238F4">
            <w:pPr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b/>
                <w:sz w:val="20"/>
                <w:szCs w:val="20"/>
              </w:rPr>
              <w:t>Tid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3E6BB516" w14:textId="77777777" w:rsidR="007E6DD9" w:rsidRPr="00AA28CC" w:rsidRDefault="007E6DD9">
            <w:pPr>
              <w:spacing w:before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b/>
                <w:sz w:val="20"/>
                <w:szCs w:val="20"/>
              </w:rPr>
              <w:t>Undervisnings sted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50EE7BB" w14:textId="77777777" w:rsidR="007E6DD9" w:rsidRPr="005A09CA" w:rsidRDefault="007E6DD9">
            <w:pPr>
              <w:spacing w:before="4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A09CA">
              <w:rPr>
                <w:rFonts w:ascii="Arial" w:eastAsia="Arial" w:hAnsi="Arial" w:cs="Arial"/>
                <w:b/>
                <w:sz w:val="18"/>
                <w:szCs w:val="18"/>
              </w:rPr>
              <w:t>Pris / kr.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67DCC97F" w14:textId="77777777" w:rsidR="007E6DD9" w:rsidRPr="00AA28CC" w:rsidRDefault="007E6DD9">
            <w:pPr>
              <w:spacing w:before="40"/>
              <w:ind w:right="-63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b/>
                <w:sz w:val="20"/>
                <w:szCs w:val="20"/>
              </w:rPr>
              <w:t>Instruktør / Instruktører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C2B01CD" w14:textId="77777777" w:rsidR="007E6DD9" w:rsidRPr="00AA28CC" w:rsidRDefault="007E6DD9">
            <w:pPr>
              <w:tabs>
                <w:tab w:val="left" w:pos="2227"/>
              </w:tabs>
              <w:spacing w:before="40"/>
              <w:ind w:right="-63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b/>
                <w:sz w:val="20"/>
                <w:szCs w:val="20"/>
              </w:rPr>
              <w:t>Periode</w:t>
            </w:r>
          </w:p>
        </w:tc>
      </w:tr>
      <w:tr w:rsidR="007E6DD9" w14:paraId="7376A4E6" w14:textId="77777777" w:rsidTr="00AA4A99">
        <w:trPr>
          <w:gridAfter w:val="5"/>
          <w:wAfter w:w="9315" w:type="dxa"/>
        </w:trPr>
        <w:tc>
          <w:tcPr>
            <w:tcW w:w="2123" w:type="dxa"/>
            <w:gridSpan w:val="2"/>
            <w:tcBorders>
              <w:left w:val="nil"/>
              <w:right w:val="nil"/>
            </w:tcBorders>
          </w:tcPr>
          <w:p w14:paraId="0D088E06" w14:textId="77777777" w:rsidR="007E6DD9" w:rsidRDefault="007E6DD9">
            <w:pPr>
              <w:spacing w:before="120"/>
              <w:ind w:right="-636"/>
              <w:rPr>
                <w:rFonts w:ascii="Arial" w:eastAsia="Arial" w:hAnsi="Arial" w:cs="Arial"/>
                <w:b/>
                <w:sz w:val="8"/>
                <w:szCs w:val="8"/>
              </w:rPr>
            </w:pPr>
          </w:p>
        </w:tc>
        <w:tc>
          <w:tcPr>
            <w:tcW w:w="1226" w:type="dxa"/>
            <w:tcBorders>
              <w:left w:val="nil"/>
              <w:right w:val="nil"/>
            </w:tcBorders>
          </w:tcPr>
          <w:p w14:paraId="7E01275D" w14:textId="77777777" w:rsidR="007E6DD9" w:rsidRDefault="007E6DD9">
            <w:pPr>
              <w:tabs>
                <w:tab w:val="left" w:pos="2227"/>
              </w:tabs>
              <w:spacing w:before="120"/>
              <w:ind w:right="-63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4"/>
            <w:tcBorders>
              <w:left w:val="nil"/>
              <w:right w:val="nil"/>
            </w:tcBorders>
          </w:tcPr>
          <w:p w14:paraId="1C3D3713" w14:textId="4F39F88D" w:rsidR="007E6DD9" w:rsidRDefault="007E6DD9">
            <w:pPr>
              <w:tabs>
                <w:tab w:val="left" w:pos="2227"/>
              </w:tabs>
              <w:spacing w:before="120"/>
              <w:ind w:right="-63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F3D01" w:rsidRPr="00761EE6" w14:paraId="102A4745" w14:textId="77777777" w:rsidTr="00DC37D6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58E2" w14:textId="77777777" w:rsidR="001F3D01" w:rsidRPr="00F63850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1EB602" w14:textId="5B2DBB17" w:rsidR="001F3D01" w:rsidRPr="00761EE6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0</w:t>
            </w:r>
            <w:r w:rsidR="0082335D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57BF" w14:textId="77777777" w:rsidR="001F3D01" w:rsidRPr="00761EE6" w:rsidRDefault="001F3D01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49D2EE43" w14:textId="77777777" w:rsidR="00F90A4F" w:rsidRPr="00761EE6" w:rsidRDefault="001F3D01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TeamGym Nano (5 - 8 år)</w:t>
            </w:r>
          </w:p>
          <w:p w14:paraId="09E81F3E" w14:textId="368DEEF3" w:rsidR="001F3D01" w:rsidRPr="00761EE6" w:rsidRDefault="00F90A4F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Piger</w:t>
            </w:r>
            <w:r w:rsidR="001F3D01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br/>
              <w:t>Årgang: 2019, 2020</w:t>
            </w:r>
          </w:p>
          <w:p w14:paraId="290353BC" w14:textId="77777777" w:rsidR="001F3D01" w:rsidRPr="00761EE6" w:rsidRDefault="001F3D01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Med mulighed for deltagelse i TeamGym-konkurrence</w:t>
            </w:r>
          </w:p>
          <w:p w14:paraId="2022FE8B" w14:textId="77777777" w:rsidR="001F3D01" w:rsidRPr="00761EE6" w:rsidRDefault="001F3D01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798BD35D" w14:textId="77777777" w:rsidR="001F3D01" w:rsidRPr="00761EE6" w:rsidRDefault="001F3D01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91D2" w14:textId="77777777" w:rsidR="001F3D01" w:rsidRPr="00761EE6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093EE2A9" w14:textId="77777777" w:rsidR="001F3D01" w:rsidRPr="00761EE6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17CE" w14:textId="77777777" w:rsidR="001F3D01" w:rsidRPr="00761EE6" w:rsidRDefault="001F3D01" w:rsidP="00DC37D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</w:p>
          <w:p w14:paraId="68C00C54" w14:textId="77777777" w:rsidR="001F3D01" w:rsidRPr="00761EE6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Onsdag</w:t>
            </w:r>
          </w:p>
          <w:p w14:paraId="2AA5F232" w14:textId="77777777" w:rsidR="001F3D01" w:rsidRPr="00761EE6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&amp;</w:t>
            </w:r>
          </w:p>
          <w:p w14:paraId="3B492F6C" w14:textId="77777777" w:rsidR="001F3D01" w:rsidRPr="00761EE6" w:rsidRDefault="001F3D01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En søndag pr. mdr.</w:t>
            </w:r>
          </w:p>
          <w:p w14:paraId="01AD121D" w14:textId="77777777" w:rsidR="001F3D01" w:rsidRPr="00761EE6" w:rsidRDefault="001F3D01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679C87C6" w14:textId="44A165F2" w:rsidR="001F3D01" w:rsidRPr="00761EE6" w:rsidRDefault="0082335D" w:rsidP="00DC37D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2,5</w:t>
            </w:r>
            <w:r w:rsidR="001F3D01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time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9B55" w14:textId="77777777" w:rsidR="001F3D01" w:rsidRPr="00761EE6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6D810C01" w14:textId="77777777" w:rsidR="001F3D01" w:rsidRPr="00761EE6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16.15 - 17.45</w:t>
            </w:r>
          </w:p>
          <w:p w14:paraId="0AB67395" w14:textId="77777777" w:rsidR="001F3D01" w:rsidRPr="00761EE6" w:rsidRDefault="001F3D01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147CE04A" w14:textId="77777777" w:rsidR="001F3D01" w:rsidRPr="00761EE6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10.00 - 12.00</w:t>
            </w:r>
          </w:p>
          <w:p w14:paraId="15B54376" w14:textId="77777777" w:rsidR="001F3D01" w:rsidRPr="00761EE6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65E9D1C4" w14:textId="77777777" w:rsidR="001F3D01" w:rsidRPr="00761EE6" w:rsidRDefault="001F3D01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4C7B" w14:textId="77777777" w:rsidR="001F3D01" w:rsidRPr="00761EE6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567FE353" w14:textId="77777777" w:rsidR="001F3D01" w:rsidRPr="00761EE6" w:rsidRDefault="001F3D01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Idrætscentret Hal 2</w:t>
            </w:r>
          </w:p>
          <w:p w14:paraId="0340BC6D" w14:textId="77777777" w:rsidR="001F3D01" w:rsidRPr="00761EE6" w:rsidRDefault="001F3D01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658949D5" w14:textId="77777777" w:rsidR="001F3D01" w:rsidRPr="00761EE6" w:rsidRDefault="001F3D01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Pilehaveskolen Tumlesalen</w:t>
            </w:r>
          </w:p>
          <w:p w14:paraId="5EE25EF9" w14:textId="77777777" w:rsidR="001F3D01" w:rsidRPr="00761EE6" w:rsidRDefault="001F3D01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2D626B32" w14:textId="77777777" w:rsidR="001F3D01" w:rsidRPr="00761EE6" w:rsidRDefault="001F3D01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33B736DB" w14:textId="77777777" w:rsidR="001F3D01" w:rsidRPr="00761EE6" w:rsidRDefault="001F3D01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Springcent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334C" w14:textId="77777777" w:rsidR="001F3D01" w:rsidRPr="00761EE6" w:rsidRDefault="001F3D01" w:rsidP="00DC37D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</w:p>
          <w:p w14:paraId="48C48782" w14:textId="77777777" w:rsidR="00994B66" w:rsidRPr="00761EE6" w:rsidRDefault="00761EE6" w:rsidP="00761EE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  <w:t>?*)</w:t>
            </w:r>
          </w:p>
          <w:p w14:paraId="3C47EF8F" w14:textId="77777777" w:rsidR="00761EE6" w:rsidRPr="00761EE6" w:rsidRDefault="00761EE6" w:rsidP="00761EE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  <w:proofErr w:type="spellStart"/>
            <w:r w:rsidRPr="00761EE6"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  <w:t>Incl</w:t>
            </w:r>
            <w:proofErr w:type="spellEnd"/>
            <w:r w:rsidRPr="00761EE6"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  <w:t>.</w:t>
            </w:r>
          </w:p>
          <w:p w14:paraId="517C020B" w14:textId="77777777" w:rsidR="00761EE6" w:rsidRDefault="00761EE6" w:rsidP="00761EE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  <w:t>Dragt-leje</w:t>
            </w:r>
          </w:p>
          <w:p w14:paraId="1D3C4BBE" w14:textId="77777777" w:rsidR="006459EB" w:rsidRDefault="006459EB" w:rsidP="00761EE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</w:p>
          <w:p w14:paraId="667CA5E0" w14:textId="3A983836" w:rsidR="006459EB" w:rsidRPr="00761EE6" w:rsidRDefault="006459EB" w:rsidP="00761EE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  <w:t>**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7637" w14:textId="77777777" w:rsidR="001F3D01" w:rsidRPr="00B9073C" w:rsidRDefault="001F3D01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  <w:lang w:val="en-US"/>
              </w:rPr>
            </w:pPr>
          </w:p>
          <w:p w14:paraId="7B67EEC6" w14:textId="77777777" w:rsidR="001F3D01" w:rsidRPr="00761EE6" w:rsidRDefault="001F3D01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  <w:lang w:val="en-US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  <w:lang w:val="en-US"/>
              </w:rPr>
              <w:t>Emilia Elisabeth Wildenrath, Katja</w:t>
            </w:r>
          </w:p>
          <w:p w14:paraId="5D40171E" w14:textId="77777777" w:rsidR="001F3D01" w:rsidRPr="00761EE6" w:rsidRDefault="001F3D01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  <w:lang w:val="en-US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  <w:lang w:val="en-US"/>
              </w:rPr>
              <w:t xml:space="preserve">Beck Christensen, Melanie </w:t>
            </w:r>
          </w:p>
          <w:p w14:paraId="7EC3B708" w14:textId="77777777" w:rsidR="001F3D01" w:rsidRPr="00761EE6" w:rsidRDefault="001F3D01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proofErr w:type="spellStart"/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Garrelts</w:t>
            </w:r>
            <w:proofErr w:type="spellEnd"/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, Emilie H. </w:t>
            </w:r>
            <w:proofErr w:type="spellStart"/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Vangsaae</w:t>
            </w:r>
            <w:proofErr w:type="spellEnd"/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, </w:t>
            </w:r>
          </w:p>
          <w:p w14:paraId="542C0C88" w14:textId="77777777" w:rsidR="002659DF" w:rsidRPr="00761EE6" w:rsidRDefault="00590691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Karoline</w:t>
            </w:r>
            <w:r w:rsidR="0082335D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Haas Rosenqvist</w:t>
            </w: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,</w:t>
            </w:r>
          </w:p>
          <w:p w14:paraId="7315358B" w14:textId="77777777" w:rsidR="002659DF" w:rsidRPr="00761EE6" w:rsidRDefault="001F3D01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Casper Andersen &amp; Niels </w:t>
            </w:r>
          </w:p>
          <w:p w14:paraId="184C689C" w14:textId="75AC6E6D" w:rsidR="001F3D01" w:rsidRPr="00761EE6" w:rsidRDefault="001F3D01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Anders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EEF4" w14:textId="77777777" w:rsidR="001F3D01" w:rsidRPr="00761EE6" w:rsidRDefault="001F3D01" w:rsidP="00DC37D6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69BCEF03" w14:textId="0F460BF5" w:rsidR="001F3D01" w:rsidRPr="00761EE6" w:rsidRDefault="001F3D01" w:rsidP="00DC37D6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1</w:t>
            </w:r>
            <w:r w:rsidR="00814934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0</w:t>
            </w: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/8 - 30/6</w:t>
            </w:r>
          </w:p>
        </w:tc>
      </w:tr>
      <w:tr w:rsidR="00ED19EB" w:rsidRPr="00761EE6" w14:paraId="1D0B2A70" w14:textId="77777777" w:rsidTr="00DC37D6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F858" w14:textId="77777777" w:rsidR="00ED19EB" w:rsidRPr="00761EE6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76CA3C8E" w14:textId="3A94FAF5" w:rsidR="00ED19EB" w:rsidRPr="00761EE6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0</w:t>
            </w:r>
            <w:r w:rsidR="0082335D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2</w:t>
            </w:r>
          </w:p>
          <w:p w14:paraId="478205B4" w14:textId="77777777" w:rsidR="00ED19EB" w:rsidRPr="00761EE6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9671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3D9554E7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TeamGym Micro (9 - 11 år)</w:t>
            </w:r>
          </w:p>
          <w:p w14:paraId="7CE9FA6B" w14:textId="40B0067A" w:rsidR="00F90A4F" w:rsidRPr="00761EE6" w:rsidRDefault="00F90A4F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Piger</w:t>
            </w:r>
          </w:p>
          <w:p w14:paraId="24E6F251" w14:textId="6DAFBCCF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Årgang: 2016, 2017</w:t>
            </w:r>
            <w:r w:rsidR="001F3D01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, 2018</w:t>
            </w:r>
          </w:p>
          <w:p w14:paraId="4AEAE371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Med mulighed for deltagelse i TeamGym-konkurrence</w:t>
            </w:r>
          </w:p>
          <w:p w14:paraId="302453F9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7CB63CD6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7648E596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659C9178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8AAD" w14:textId="77777777" w:rsidR="00ED19EB" w:rsidRPr="00761EE6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1825DFC6" w14:textId="072EE765" w:rsidR="00ED19EB" w:rsidRPr="00761EE6" w:rsidRDefault="002659DF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4</w:t>
            </w:r>
            <w:r w:rsidR="00ED19EB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6901" w14:textId="77777777" w:rsidR="00ED19EB" w:rsidRPr="00761EE6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0F42190A" w14:textId="2D6F4F0A" w:rsidR="001F3D01" w:rsidRPr="00761EE6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Mandag</w:t>
            </w:r>
          </w:p>
          <w:p w14:paraId="796B28BD" w14:textId="77777777" w:rsidR="001F3D01" w:rsidRPr="00761EE6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10F6F613" w14:textId="75C749E7" w:rsidR="00ED19EB" w:rsidRPr="00761EE6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Onsdag</w:t>
            </w:r>
          </w:p>
          <w:p w14:paraId="6D4AFEE8" w14:textId="77777777" w:rsidR="00ED19EB" w:rsidRPr="00761EE6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&amp;</w:t>
            </w:r>
          </w:p>
          <w:p w14:paraId="71220721" w14:textId="77777777" w:rsidR="00ED19EB" w:rsidRPr="00761EE6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Søndag</w:t>
            </w:r>
          </w:p>
          <w:p w14:paraId="41786690" w14:textId="77777777" w:rsidR="00ED19EB" w:rsidRPr="00761EE6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(ulige uger)</w:t>
            </w:r>
          </w:p>
          <w:p w14:paraId="4303799B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775CFA3C" w14:textId="1A63DA28" w:rsidR="00ED19EB" w:rsidRPr="00761EE6" w:rsidRDefault="0082335D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5</w:t>
            </w:r>
            <w:r w:rsidR="00ED19EB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time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C236" w14:textId="77777777" w:rsidR="00ED19EB" w:rsidRPr="00761EE6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163F798C" w14:textId="4AC2F50D" w:rsidR="00ED19EB" w:rsidRPr="00761EE6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17.</w:t>
            </w:r>
            <w:r w:rsidR="001F3D01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0</w:t>
            </w: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0 - 19.</w:t>
            </w:r>
            <w:r w:rsidR="001F3D01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00</w:t>
            </w:r>
          </w:p>
          <w:p w14:paraId="1C26A0DD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10F6102F" w14:textId="3778E917" w:rsidR="00ED19EB" w:rsidRPr="00761EE6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17.30</w:t>
            </w:r>
            <w:r w:rsidR="00ED19EB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-</w:t>
            </w:r>
            <w:r w:rsidR="00ED19EB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1</w:t>
            </w: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9.30</w:t>
            </w:r>
          </w:p>
          <w:p w14:paraId="4721EEFA" w14:textId="77777777" w:rsidR="0072666D" w:rsidRPr="00761EE6" w:rsidRDefault="0072666D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6B8A7FDE" w14:textId="0C1CD0DE" w:rsidR="0072666D" w:rsidRPr="00761EE6" w:rsidRDefault="0072666D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10.00 - 12.00</w:t>
            </w:r>
          </w:p>
          <w:p w14:paraId="4AD7A301" w14:textId="77777777" w:rsidR="00ED19EB" w:rsidRPr="00761EE6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4597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729B7EBB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Idrætscentret Hal 2</w:t>
            </w:r>
          </w:p>
          <w:p w14:paraId="5259B3B5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02E2EC5C" w14:textId="6F0FF0C9" w:rsidR="001F3D01" w:rsidRPr="00761EE6" w:rsidRDefault="001F3D01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Idrætscentret Hal 2</w:t>
            </w:r>
          </w:p>
          <w:p w14:paraId="41EB693F" w14:textId="77777777" w:rsidR="001F3D01" w:rsidRPr="00761EE6" w:rsidRDefault="001F3D01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5650169F" w14:textId="56923440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Pilehaveskolen Tumlesalen</w:t>
            </w:r>
          </w:p>
          <w:p w14:paraId="5980B2DE" w14:textId="77777777" w:rsidR="00ED19EB" w:rsidRPr="00761EE6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395AD813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6D201A2E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6C660A37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Springcenter</w:t>
            </w:r>
          </w:p>
          <w:p w14:paraId="03994948" w14:textId="77777777" w:rsidR="00761EE6" w:rsidRPr="00761EE6" w:rsidRDefault="00761EE6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F84B" w14:textId="77777777" w:rsidR="00ED19EB" w:rsidRPr="00761EE6" w:rsidRDefault="00ED19EB" w:rsidP="00DC37D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</w:p>
          <w:p w14:paraId="639FA762" w14:textId="0972E22F" w:rsidR="00ED19EB" w:rsidRPr="00761EE6" w:rsidRDefault="00761EE6" w:rsidP="00DC37D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  <w:t>?</w:t>
            </w:r>
            <w:r w:rsidR="00ED19EB" w:rsidRPr="00761EE6"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  <w:t>*)</w:t>
            </w:r>
          </w:p>
          <w:p w14:paraId="6B8FC4E7" w14:textId="77777777" w:rsidR="00482763" w:rsidRPr="00761EE6" w:rsidRDefault="00482763" w:rsidP="00DC37D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  <w:proofErr w:type="spellStart"/>
            <w:r w:rsidRPr="00761EE6"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  <w:t>Incl</w:t>
            </w:r>
            <w:proofErr w:type="spellEnd"/>
            <w:r w:rsidRPr="00761EE6"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  <w:t>.</w:t>
            </w:r>
          </w:p>
          <w:p w14:paraId="39B1EFC9" w14:textId="77777777" w:rsidR="00482763" w:rsidRDefault="00482763" w:rsidP="00DC37D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  <w:t>Dragt-leje</w:t>
            </w:r>
          </w:p>
          <w:p w14:paraId="56F23AE2" w14:textId="77777777" w:rsidR="006459EB" w:rsidRDefault="006459EB" w:rsidP="00DC37D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</w:p>
          <w:p w14:paraId="62EE245E" w14:textId="07E16E6D" w:rsidR="006459EB" w:rsidRPr="00761EE6" w:rsidRDefault="006459EB" w:rsidP="00DC37D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  <w:t>**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2328" w14:textId="77777777" w:rsidR="00ED19EB" w:rsidRPr="00761EE6" w:rsidRDefault="00ED19EB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  <w:lang w:val="en-US"/>
              </w:rPr>
            </w:pPr>
          </w:p>
          <w:p w14:paraId="37BB08B6" w14:textId="77777777" w:rsidR="00590691" w:rsidRPr="00761EE6" w:rsidRDefault="00ED19EB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  <w:lang w:val="en-US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  <w:lang w:val="en-US"/>
              </w:rPr>
              <w:t>Emilia Elisabeth Wildenrath, Katja</w:t>
            </w:r>
          </w:p>
          <w:p w14:paraId="2D82A20A" w14:textId="77777777" w:rsidR="00590691" w:rsidRPr="00761EE6" w:rsidRDefault="00ED19EB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  <w:lang w:val="en-US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  <w:lang w:val="en-US"/>
              </w:rPr>
              <w:t xml:space="preserve">Beck Christensen, Melanie </w:t>
            </w:r>
          </w:p>
          <w:p w14:paraId="1C549385" w14:textId="2A50001E" w:rsidR="00590691" w:rsidRPr="00761EE6" w:rsidRDefault="00ED19EB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proofErr w:type="spellStart"/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Garrelts</w:t>
            </w:r>
            <w:proofErr w:type="spellEnd"/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,</w:t>
            </w:r>
            <w:r w:rsidR="00590691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Emilie H. </w:t>
            </w:r>
            <w:proofErr w:type="spellStart"/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Vangsaae</w:t>
            </w:r>
            <w:proofErr w:type="spellEnd"/>
            <w:r w:rsidR="00590691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, </w:t>
            </w:r>
          </w:p>
          <w:p w14:paraId="1D761585" w14:textId="77777777" w:rsidR="002659DF" w:rsidRPr="00761EE6" w:rsidRDefault="00590691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Karoline </w:t>
            </w:r>
            <w:r w:rsidR="002659DF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Haas Rosenqvist</w:t>
            </w: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, </w:t>
            </w:r>
          </w:p>
          <w:p w14:paraId="3A9EDD96" w14:textId="77777777" w:rsidR="002659DF" w:rsidRPr="00761EE6" w:rsidRDefault="00590691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Casper</w:t>
            </w:r>
            <w:r w:rsidR="002659DF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Andersen </w:t>
            </w:r>
            <w:r w:rsidR="00ED19EB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&amp; Niels </w:t>
            </w:r>
          </w:p>
          <w:p w14:paraId="044654C1" w14:textId="0B7C4CE6" w:rsidR="00ED19EB" w:rsidRPr="00761EE6" w:rsidRDefault="00ED19EB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Andersen</w:t>
            </w:r>
          </w:p>
          <w:p w14:paraId="192E2B4F" w14:textId="77777777" w:rsidR="00ED19EB" w:rsidRPr="00761EE6" w:rsidRDefault="00ED19EB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3C36" w14:textId="77777777" w:rsidR="00ED19EB" w:rsidRPr="00761EE6" w:rsidRDefault="00ED19EB" w:rsidP="00DC37D6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0A52942D" w14:textId="65978BB3" w:rsidR="00ED19EB" w:rsidRPr="00761EE6" w:rsidRDefault="00ED19EB" w:rsidP="00DC37D6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1</w:t>
            </w:r>
            <w:r w:rsidR="001F3D01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0</w:t>
            </w: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/8 - 30/6</w:t>
            </w:r>
          </w:p>
        </w:tc>
      </w:tr>
      <w:tr w:rsidR="00ED19EB" w:rsidRPr="00761EE6" w14:paraId="4357FF6E" w14:textId="77777777" w:rsidTr="00DC37D6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C4FB" w14:textId="77777777" w:rsidR="00ED19EB" w:rsidRPr="00761EE6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37FCB729" w14:textId="57BFD9A9" w:rsidR="00ED19EB" w:rsidRPr="00761EE6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0</w:t>
            </w:r>
            <w:r w:rsidR="0082335D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3</w:t>
            </w:r>
          </w:p>
          <w:p w14:paraId="750B81E6" w14:textId="77777777" w:rsidR="00ED19EB" w:rsidRPr="00761EE6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44DF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27F603A4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TeamGym Mini (11 - 13 år)</w:t>
            </w:r>
          </w:p>
          <w:p w14:paraId="4EE2B19D" w14:textId="0C57C546" w:rsidR="00F90A4F" w:rsidRPr="00761EE6" w:rsidRDefault="00F90A4F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Piger</w:t>
            </w:r>
          </w:p>
          <w:p w14:paraId="23F6823F" w14:textId="153B3368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Årgang: 2013, 2014</w:t>
            </w:r>
            <w:r w:rsidR="001F3D01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, 2015</w:t>
            </w:r>
          </w:p>
          <w:p w14:paraId="42EF724B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Med mulighed for deltagelse i</w:t>
            </w:r>
          </w:p>
          <w:p w14:paraId="7700850E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TeamGym-konkurrence</w:t>
            </w:r>
          </w:p>
          <w:p w14:paraId="69FD53CF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3685116E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29FA6BA6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07008C1C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C89E" w14:textId="77777777" w:rsidR="00ED19EB" w:rsidRPr="00761EE6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4E1C22F3" w14:textId="77777777" w:rsidR="00ED19EB" w:rsidRPr="00761EE6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9E0B" w14:textId="77777777" w:rsidR="00ED19EB" w:rsidRPr="00761EE6" w:rsidRDefault="00ED19EB" w:rsidP="00DC37D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</w:p>
          <w:p w14:paraId="13F0AA2E" w14:textId="669FBE71" w:rsidR="001F3D01" w:rsidRPr="00761EE6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Mandag</w:t>
            </w:r>
          </w:p>
          <w:p w14:paraId="03C6E5CC" w14:textId="77777777" w:rsidR="001F3D01" w:rsidRPr="00761EE6" w:rsidRDefault="001F3D01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433CD6B3" w14:textId="12BD5086" w:rsidR="00ED19EB" w:rsidRPr="00761EE6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Onsdag</w:t>
            </w:r>
          </w:p>
          <w:p w14:paraId="005B1BE0" w14:textId="5279B19C" w:rsidR="00ED19EB" w:rsidRPr="00761EE6" w:rsidRDefault="00ED19EB" w:rsidP="001F3D01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&amp;</w:t>
            </w:r>
          </w:p>
          <w:p w14:paraId="42491905" w14:textId="77777777" w:rsidR="00ED19EB" w:rsidRPr="00761EE6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Søndag</w:t>
            </w:r>
          </w:p>
          <w:p w14:paraId="0951BAF3" w14:textId="77777777" w:rsidR="00ED19EB" w:rsidRPr="00761EE6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(ulige uger)</w:t>
            </w:r>
          </w:p>
          <w:p w14:paraId="1F7DADE2" w14:textId="77777777" w:rsidR="00ED19EB" w:rsidRPr="00761EE6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33847405" w14:textId="7ED0C229" w:rsidR="00ED19EB" w:rsidRPr="00761EE6" w:rsidRDefault="00ED19EB" w:rsidP="00DC37D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6</w:t>
            </w:r>
            <w:r w:rsidR="0082335D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,5</w:t>
            </w: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time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B124" w14:textId="77777777" w:rsidR="00ED19EB" w:rsidRPr="00761EE6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3A8F9D4D" w14:textId="4A7F90E2" w:rsidR="00ED19EB" w:rsidRPr="00761EE6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17.</w:t>
            </w:r>
            <w:r w:rsidR="001F3D01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00</w:t>
            </w: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- </w:t>
            </w:r>
            <w:r w:rsidR="001F3D01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19</w:t>
            </w: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.00</w:t>
            </w:r>
          </w:p>
          <w:p w14:paraId="32926A1E" w14:textId="77777777" w:rsidR="00ED19EB" w:rsidRPr="00761EE6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35FDBDE4" w14:textId="1F0077DB" w:rsidR="00ED19EB" w:rsidRPr="00761EE6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17.</w:t>
            </w:r>
            <w:r w:rsidR="001F3D01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3</w:t>
            </w: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0 - </w:t>
            </w:r>
            <w:r w:rsidR="001F3D01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20</w:t>
            </w: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.00</w:t>
            </w:r>
          </w:p>
          <w:p w14:paraId="626AA81F" w14:textId="77777777" w:rsidR="00ED19EB" w:rsidRPr="00761EE6" w:rsidRDefault="00ED19EB" w:rsidP="00DC37D6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4DD208EF" w14:textId="0378971C" w:rsidR="00ED19EB" w:rsidRPr="00761EE6" w:rsidRDefault="001F3D01" w:rsidP="001F3D01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r w:rsidR="00ED19EB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12.00 - 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A300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5952F93C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Idrætscentret Hal 2</w:t>
            </w:r>
          </w:p>
          <w:p w14:paraId="5F306283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5E40351F" w14:textId="67068E6A" w:rsidR="00ED19EB" w:rsidRPr="00761EE6" w:rsidRDefault="001F3D01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Idrætscentret Hal 2</w:t>
            </w:r>
          </w:p>
          <w:p w14:paraId="6042D7ED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03C8ECAB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Pilehaveskolen Tumlesalen</w:t>
            </w:r>
          </w:p>
          <w:p w14:paraId="4E2C0123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09348236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3E740864" w14:textId="77777777" w:rsidR="00ED19EB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0112CFCF" w14:textId="77777777" w:rsidR="00F90A4F" w:rsidRPr="00761EE6" w:rsidRDefault="00ED19EB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Springcenter</w:t>
            </w:r>
          </w:p>
          <w:p w14:paraId="3FB177E8" w14:textId="3BAC0C68" w:rsidR="002659DF" w:rsidRPr="00761EE6" w:rsidRDefault="002659DF" w:rsidP="00DC37D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DDFE" w14:textId="77777777" w:rsidR="00ED19EB" w:rsidRPr="00761EE6" w:rsidRDefault="00ED19EB" w:rsidP="00DC37D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</w:p>
          <w:p w14:paraId="13FF2864" w14:textId="42334AF6" w:rsidR="00ED19EB" w:rsidRPr="00761EE6" w:rsidRDefault="00761EE6" w:rsidP="00DC37D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  <w:t>?</w:t>
            </w:r>
            <w:r w:rsidR="00ED19EB" w:rsidRPr="00761EE6"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  <w:t>*)</w:t>
            </w:r>
          </w:p>
          <w:p w14:paraId="0B1170D3" w14:textId="77777777" w:rsidR="00482763" w:rsidRPr="00761EE6" w:rsidRDefault="00482763" w:rsidP="00DC37D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  <w:proofErr w:type="spellStart"/>
            <w:r w:rsidRPr="00761EE6"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  <w:t>Incl</w:t>
            </w:r>
            <w:proofErr w:type="spellEnd"/>
            <w:r w:rsidRPr="00761EE6"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  <w:t>.</w:t>
            </w:r>
          </w:p>
          <w:p w14:paraId="7275411A" w14:textId="77777777" w:rsidR="00482763" w:rsidRDefault="00482763" w:rsidP="00DC37D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  <w:t>Dragt-leje</w:t>
            </w:r>
          </w:p>
          <w:p w14:paraId="5BCAA04C" w14:textId="77777777" w:rsidR="006459EB" w:rsidRDefault="006459EB" w:rsidP="00DC37D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</w:p>
          <w:p w14:paraId="5DBE2387" w14:textId="6B073159" w:rsidR="006459EB" w:rsidRPr="006459EB" w:rsidRDefault="006459EB" w:rsidP="00DC37D6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  <w:t>**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CC1B" w14:textId="77777777" w:rsidR="00ED19EB" w:rsidRPr="00761EE6" w:rsidRDefault="00ED19EB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  <w:lang w:val="en-US"/>
              </w:rPr>
            </w:pPr>
          </w:p>
          <w:p w14:paraId="76540E62" w14:textId="77777777" w:rsidR="00ED19EB" w:rsidRPr="00761EE6" w:rsidRDefault="00ED19EB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  <w:lang w:val="en-US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  <w:lang w:val="en-US"/>
              </w:rPr>
              <w:t>Emilia Elisabeth Wildenrath, Katja</w:t>
            </w:r>
          </w:p>
          <w:p w14:paraId="11B8B8FF" w14:textId="77777777" w:rsidR="00ED19EB" w:rsidRPr="00761EE6" w:rsidRDefault="00ED19EB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  <w:lang w:val="en-US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  <w:lang w:val="en-US"/>
              </w:rPr>
              <w:t>Beck Christensen, Melanie</w:t>
            </w:r>
          </w:p>
          <w:p w14:paraId="262DEB53" w14:textId="20BE5810" w:rsidR="00590691" w:rsidRPr="00761EE6" w:rsidRDefault="00ED19EB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proofErr w:type="spellStart"/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Garrelts</w:t>
            </w:r>
            <w:proofErr w:type="spellEnd"/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, Emilie H. </w:t>
            </w:r>
            <w:proofErr w:type="spellStart"/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Vangsaae</w:t>
            </w:r>
            <w:proofErr w:type="spellEnd"/>
            <w:r w:rsidR="00590691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,</w:t>
            </w: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679F0677" w14:textId="77777777" w:rsidR="002659DF" w:rsidRPr="00761EE6" w:rsidRDefault="00590691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Karoline </w:t>
            </w:r>
            <w:r w:rsidR="002659DF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Haas Rosenqvist</w:t>
            </w: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, </w:t>
            </w:r>
          </w:p>
          <w:p w14:paraId="20934397" w14:textId="77777777" w:rsidR="002659DF" w:rsidRPr="00761EE6" w:rsidRDefault="00590691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Casper Andersen </w:t>
            </w:r>
            <w:r w:rsidR="00ED19EB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&amp; Niels </w:t>
            </w:r>
          </w:p>
          <w:p w14:paraId="1B9A3651" w14:textId="41562341" w:rsidR="00ED19EB" w:rsidRPr="00761EE6" w:rsidRDefault="00ED19EB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Andersen</w:t>
            </w:r>
          </w:p>
          <w:p w14:paraId="0622761B" w14:textId="77777777" w:rsidR="00ED19EB" w:rsidRPr="00761EE6" w:rsidRDefault="00ED19EB" w:rsidP="00DC37D6">
            <w:pPr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9185" w14:textId="77777777" w:rsidR="00ED19EB" w:rsidRPr="00761EE6" w:rsidRDefault="00ED19EB" w:rsidP="00DC37D6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36F07F7F" w14:textId="79B96F4F" w:rsidR="00ED19EB" w:rsidRPr="00761EE6" w:rsidRDefault="00ED19EB" w:rsidP="00DC37D6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1</w:t>
            </w:r>
            <w:r w:rsidR="00814934"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0</w:t>
            </w: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/8 </w:t>
            </w:r>
            <w:r w:rsidR="006459EB">
              <w:rPr>
                <w:rFonts w:ascii="Arial" w:eastAsia="Arial" w:hAnsi="Arial" w:cs="Arial"/>
                <w:sz w:val="20"/>
                <w:szCs w:val="20"/>
                <w:highlight w:val="yellow"/>
              </w:rPr>
              <w:t>–</w:t>
            </w: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30/6</w:t>
            </w:r>
          </w:p>
        </w:tc>
      </w:tr>
      <w:tr w:rsidR="0082335D" w14:paraId="5048C670" w14:textId="77777777" w:rsidTr="00EF7F35">
        <w:tc>
          <w:tcPr>
            <w:tcW w:w="918" w:type="dxa"/>
          </w:tcPr>
          <w:p w14:paraId="55B8B355" w14:textId="77777777" w:rsidR="0082335D" w:rsidRPr="00761EE6" w:rsidRDefault="0082335D" w:rsidP="00EF7F35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29C494CE" w14:textId="11C65CF4" w:rsidR="0082335D" w:rsidRPr="00761EE6" w:rsidRDefault="0082335D" w:rsidP="00EF7F35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04</w:t>
            </w:r>
          </w:p>
        </w:tc>
        <w:tc>
          <w:tcPr>
            <w:tcW w:w="2835" w:type="dxa"/>
            <w:gridSpan w:val="3"/>
          </w:tcPr>
          <w:p w14:paraId="758D5CE7" w14:textId="77777777" w:rsidR="0082335D" w:rsidRPr="00761EE6" w:rsidRDefault="0082335D" w:rsidP="00EF7F35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4B32015A" w14:textId="6F47A048" w:rsidR="0082335D" w:rsidRPr="00761EE6" w:rsidRDefault="0082335D" w:rsidP="00EF7F35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VGF Pico (3 </w:t>
            </w:r>
            <w:r w:rsidR="006459EB">
              <w:rPr>
                <w:rFonts w:ascii="Arial" w:eastAsia="Arial" w:hAnsi="Arial" w:cs="Arial"/>
                <w:sz w:val="20"/>
                <w:szCs w:val="20"/>
                <w:highlight w:val="yellow"/>
              </w:rPr>
              <w:t>–</w:t>
            </w: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5 år)</w:t>
            </w:r>
          </w:p>
          <w:p w14:paraId="586AC837" w14:textId="77777777" w:rsidR="0082335D" w:rsidRPr="00761EE6" w:rsidRDefault="0082335D" w:rsidP="00EF7F35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Piger og drenge</w:t>
            </w: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br/>
              <w:t>Årgang: 2021, 2022, 2023</w:t>
            </w:r>
          </w:p>
          <w:p w14:paraId="248E0AE6" w14:textId="77777777" w:rsidR="0082335D" w:rsidRPr="00761EE6" w:rsidRDefault="0082335D" w:rsidP="00EF7F35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138FBCC0" w14:textId="77777777" w:rsidR="002659DF" w:rsidRPr="00761EE6" w:rsidRDefault="002659DF" w:rsidP="00EF7F35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</w:tcPr>
          <w:p w14:paraId="0C48D244" w14:textId="77777777" w:rsidR="0082335D" w:rsidRPr="00761EE6" w:rsidRDefault="0082335D" w:rsidP="00EF7F3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60B73D3D" w14:textId="77777777" w:rsidR="0082335D" w:rsidRPr="00761EE6" w:rsidRDefault="0082335D" w:rsidP="00EF7F3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40</w:t>
            </w:r>
          </w:p>
          <w:p w14:paraId="70B53263" w14:textId="77777777" w:rsidR="0082335D" w:rsidRPr="00761EE6" w:rsidRDefault="0082335D" w:rsidP="00EF7F3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8" w:type="dxa"/>
          </w:tcPr>
          <w:p w14:paraId="725AE903" w14:textId="77777777" w:rsidR="0082335D" w:rsidRPr="00761EE6" w:rsidRDefault="0082335D" w:rsidP="00EF7F3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24AA0B68" w14:textId="77777777" w:rsidR="0082335D" w:rsidRPr="00761EE6" w:rsidRDefault="0082335D" w:rsidP="00EF7F3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Mandag</w:t>
            </w:r>
          </w:p>
        </w:tc>
        <w:tc>
          <w:tcPr>
            <w:tcW w:w="1418" w:type="dxa"/>
            <w:gridSpan w:val="2"/>
          </w:tcPr>
          <w:p w14:paraId="2A845D3D" w14:textId="77777777" w:rsidR="0082335D" w:rsidRPr="00761EE6" w:rsidRDefault="0082335D" w:rsidP="00EF7F35">
            <w:pPr>
              <w:tabs>
                <w:tab w:val="center" w:pos="709"/>
              </w:tabs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32F9B970" w14:textId="1BCCB519" w:rsidR="0082335D" w:rsidRPr="00761EE6" w:rsidRDefault="0082335D" w:rsidP="00EF7F35">
            <w:pPr>
              <w:tabs>
                <w:tab w:val="center" w:pos="709"/>
              </w:tabs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16.30 </w:t>
            </w:r>
            <w:r w:rsidR="006459EB">
              <w:rPr>
                <w:rFonts w:ascii="Arial" w:eastAsia="Arial" w:hAnsi="Arial" w:cs="Arial"/>
                <w:sz w:val="20"/>
                <w:szCs w:val="20"/>
                <w:highlight w:val="yellow"/>
              </w:rPr>
              <w:t>–</w:t>
            </w: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17.30</w:t>
            </w:r>
          </w:p>
        </w:tc>
        <w:tc>
          <w:tcPr>
            <w:tcW w:w="2835" w:type="dxa"/>
          </w:tcPr>
          <w:p w14:paraId="314BD415" w14:textId="77777777" w:rsidR="0082335D" w:rsidRPr="00761EE6" w:rsidRDefault="0082335D" w:rsidP="00EF7F35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4513EDAA" w14:textId="77777777" w:rsidR="0082335D" w:rsidRPr="00761EE6" w:rsidRDefault="0082335D" w:rsidP="00EF7F35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Idrætscentret Hal 2</w:t>
            </w:r>
          </w:p>
        </w:tc>
        <w:tc>
          <w:tcPr>
            <w:tcW w:w="850" w:type="dxa"/>
          </w:tcPr>
          <w:p w14:paraId="289169E7" w14:textId="77777777" w:rsidR="0082335D" w:rsidRPr="00761EE6" w:rsidRDefault="0082335D" w:rsidP="00EF7F35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40A2AF0A" w14:textId="77777777" w:rsidR="0082335D" w:rsidRDefault="00761EE6" w:rsidP="0082335D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  <w:r w:rsidRPr="006459EB"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  <w:t>?</w:t>
            </w:r>
          </w:p>
          <w:p w14:paraId="64BE3FF3" w14:textId="77777777" w:rsidR="006459EB" w:rsidRDefault="006459EB" w:rsidP="0082335D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</w:p>
          <w:p w14:paraId="0AC41D33" w14:textId="2D847ADA" w:rsidR="006459EB" w:rsidRPr="00761EE6" w:rsidRDefault="006459EB" w:rsidP="0082335D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  <w:t>**)</w:t>
            </w:r>
          </w:p>
        </w:tc>
        <w:tc>
          <w:tcPr>
            <w:tcW w:w="3119" w:type="dxa"/>
          </w:tcPr>
          <w:p w14:paraId="20A0DBE9" w14:textId="77777777" w:rsidR="0082335D" w:rsidRPr="00761EE6" w:rsidRDefault="0082335D" w:rsidP="00EF7F35">
            <w:pPr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  <w:lang w:val="en-US"/>
              </w:rPr>
            </w:pPr>
          </w:p>
          <w:p w14:paraId="79F567A2" w14:textId="4257C336" w:rsidR="0082335D" w:rsidRPr="00761EE6" w:rsidRDefault="0082335D" w:rsidP="00EF7F35">
            <w:pPr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  <w:lang w:val="en-US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  <w:lang w:val="en-US"/>
              </w:rPr>
              <w:t xml:space="preserve">Emilia Elisabeth Wildenrath &amp; </w:t>
            </w:r>
          </w:p>
          <w:p w14:paraId="125BC6FE" w14:textId="3BE8B68D" w:rsidR="0082335D" w:rsidRPr="00761EE6" w:rsidRDefault="0082335D" w:rsidP="00EF7F35">
            <w:pPr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  <w:lang w:val="en-US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  <w:lang w:val="en-US"/>
              </w:rPr>
              <w:t>Melanie Garrelts</w:t>
            </w:r>
          </w:p>
        </w:tc>
        <w:tc>
          <w:tcPr>
            <w:tcW w:w="1134" w:type="dxa"/>
          </w:tcPr>
          <w:p w14:paraId="65EDC275" w14:textId="77777777" w:rsidR="0082335D" w:rsidRPr="00761EE6" w:rsidRDefault="0082335D" w:rsidP="00EF7F35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  <w:highlight w:val="yellow"/>
                <w:lang w:val="en-US"/>
              </w:rPr>
            </w:pPr>
          </w:p>
          <w:p w14:paraId="580247BC" w14:textId="63A13281" w:rsidR="0082335D" w:rsidRPr="0082335D" w:rsidRDefault="0082335D" w:rsidP="00EF7F35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761EE6">
              <w:rPr>
                <w:rFonts w:ascii="Arial" w:eastAsia="Arial" w:hAnsi="Arial" w:cs="Arial"/>
                <w:sz w:val="20"/>
                <w:szCs w:val="20"/>
                <w:highlight w:val="yellow"/>
              </w:rPr>
              <w:t>10/8 - 30/6</w:t>
            </w:r>
          </w:p>
          <w:p w14:paraId="6A86CBE3" w14:textId="77777777" w:rsidR="0082335D" w:rsidRDefault="0082335D" w:rsidP="00EF7F35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4934" w:rsidRPr="007D3834" w14:paraId="4C530C6A" w14:textId="77777777" w:rsidTr="00DC37D6">
        <w:tc>
          <w:tcPr>
            <w:tcW w:w="918" w:type="dxa"/>
          </w:tcPr>
          <w:p w14:paraId="0671C012" w14:textId="77777777" w:rsidR="00814934" w:rsidRDefault="00814934" w:rsidP="00DC37D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4E2257D" w14:textId="77777777" w:rsidR="00814934" w:rsidRDefault="00814934" w:rsidP="00DC37D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2C51A09" w14:textId="05BECAEF" w:rsidR="00814934" w:rsidRDefault="00814934" w:rsidP="00DC37D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5</w:t>
            </w:r>
          </w:p>
          <w:p w14:paraId="5E8474C7" w14:textId="445B7CD7" w:rsidR="00814934" w:rsidRDefault="00814934" w:rsidP="00DC37D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5SØ</w:t>
            </w:r>
          </w:p>
          <w:p w14:paraId="1A80E844" w14:textId="677EE72D" w:rsidR="00814934" w:rsidRPr="007D3834" w:rsidRDefault="00814934" w:rsidP="00DC37D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5FA</w:t>
            </w:r>
          </w:p>
        </w:tc>
        <w:tc>
          <w:tcPr>
            <w:tcW w:w="2835" w:type="dxa"/>
            <w:gridSpan w:val="3"/>
          </w:tcPr>
          <w:p w14:paraId="5E5B2762" w14:textId="77777777" w:rsidR="00814934" w:rsidRDefault="00814934" w:rsidP="00DC37D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A02BAA8" w14:textId="7BB5F327" w:rsidR="00814934" w:rsidRDefault="00814934" w:rsidP="00DC37D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D2DF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amilieholdet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  <w:r w:rsidR="00B67AA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arn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1 - 4 år)</w:t>
            </w:r>
          </w:p>
          <w:p w14:paraId="05BFB9FE" w14:textId="192811BC" w:rsidR="00814934" w:rsidRDefault="00814934" w:rsidP="00DC37D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øskende</w:t>
            </w:r>
            <w:r w:rsidR="00261D3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1 - 4 år)</w:t>
            </w:r>
          </w:p>
          <w:p w14:paraId="274EFB86" w14:textId="77777777" w:rsidR="00814934" w:rsidRDefault="00814934" w:rsidP="00DC37D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r, Far, Bedsteforældre</w:t>
            </w:r>
          </w:p>
          <w:p w14:paraId="1C140AA4" w14:textId="77777777" w:rsidR="00814934" w:rsidRPr="007D3834" w:rsidRDefault="00814934" w:rsidP="00DC37D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</w:tcPr>
          <w:p w14:paraId="47E8E994" w14:textId="77777777" w:rsidR="00814934" w:rsidRDefault="00814934" w:rsidP="00DC37D6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D55AEDA" w14:textId="77777777" w:rsidR="00814934" w:rsidRDefault="00814934" w:rsidP="00DC37D6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B21C419" w14:textId="77777777" w:rsidR="00814934" w:rsidRDefault="00814934" w:rsidP="00DC37D6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</w:t>
            </w:r>
          </w:p>
          <w:p w14:paraId="096CEA4C" w14:textId="77777777" w:rsidR="00814934" w:rsidRDefault="00814934" w:rsidP="00DC37D6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?</w:t>
            </w:r>
          </w:p>
          <w:p w14:paraId="326518C9" w14:textId="77777777" w:rsidR="00814934" w:rsidRPr="007D3834" w:rsidRDefault="00814934" w:rsidP="00DC37D6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138" w:type="dxa"/>
          </w:tcPr>
          <w:p w14:paraId="6B74B32E" w14:textId="77777777" w:rsidR="00814934" w:rsidRDefault="00814934" w:rsidP="00DC37D6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70AD595" w14:textId="77777777" w:rsidR="00814934" w:rsidRDefault="00814934" w:rsidP="00DC37D6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ndag</w:t>
            </w:r>
          </w:p>
          <w:p w14:paraId="75B0A84A" w14:textId="77777777" w:rsidR="00814934" w:rsidRPr="007D3834" w:rsidRDefault="00814934" w:rsidP="00DC37D6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5352622" w14:textId="77777777" w:rsidR="00814934" w:rsidRDefault="00814934" w:rsidP="00DC37D6">
            <w:pPr>
              <w:tabs>
                <w:tab w:val="center" w:pos="709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3049495" w14:textId="3066B823" w:rsidR="00814934" w:rsidRPr="007D3834" w:rsidRDefault="00814934" w:rsidP="00DC37D6">
            <w:pPr>
              <w:tabs>
                <w:tab w:val="center" w:pos="709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6.30 - 17.</w:t>
            </w:r>
            <w:r w:rsidR="00A11BE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51C4F4BD" w14:textId="77777777" w:rsidR="00814934" w:rsidRDefault="00814934" w:rsidP="00DC37D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BEDE3FC" w14:textId="77777777" w:rsidR="00814934" w:rsidRPr="007D3834" w:rsidRDefault="00814934" w:rsidP="00DC37D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gholmskolen Drengesalen</w:t>
            </w:r>
          </w:p>
        </w:tc>
        <w:tc>
          <w:tcPr>
            <w:tcW w:w="850" w:type="dxa"/>
          </w:tcPr>
          <w:p w14:paraId="404FEE8C" w14:textId="77777777" w:rsidR="00814934" w:rsidRDefault="00814934" w:rsidP="00DC37D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57F4CF2" w14:textId="77777777" w:rsidR="00814934" w:rsidRDefault="00814934" w:rsidP="00DC37D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FB7C2D3" w14:textId="048927A6" w:rsidR="00814934" w:rsidRDefault="007000E5" w:rsidP="00DC37D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00</w:t>
            </w:r>
          </w:p>
          <w:p w14:paraId="17B9C324" w14:textId="1A61984D" w:rsidR="00814934" w:rsidRDefault="007000E5" w:rsidP="00DC37D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00</w:t>
            </w:r>
          </w:p>
          <w:p w14:paraId="4C7FEF2E" w14:textId="77777777" w:rsidR="00814934" w:rsidRPr="007D3834" w:rsidRDefault="00814934" w:rsidP="00DC37D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14:paraId="63078CE7" w14:textId="77777777" w:rsidR="00814934" w:rsidRDefault="00814934" w:rsidP="00DC37D6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3B567EA" w14:textId="2C44A472" w:rsidR="00814934" w:rsidRDefault="007000E5" w:rsidP="00DC37D6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rf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lnychenko</w:t>
            </w:r>
            <w:proofErr w:type="spellEnd"/>
          </w:p>
          <w:p w14:paraId="5160485C" w14:textId="77777777" w:rsidR="00814934" w:rsidRPr="007D3834" w:rsidRDefault="00814934" w:rsidP="00DC37D6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C4CEC8" w14:textId="77777777" w:rsidR="00814934" w:rsidRDefault="00814934" w:rsidP="00DC37D6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A3DB4F0" w14:textId="77777777" w:rsidR="00814934" w:rsidRPr="007D3834" w:rsidRDefault="00814934" w:rsidP="00DC37D6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/9 - 30/4</w:t>
            </w:r>
          </w:p>
        </w:tc>
      </w:tr>
      <w:tr w:rsidR="00F50288" w:rsidRPr="00F50288" w14:paraId="1505FB56" w14:textId="77777777" w:rsidTr="007C0952">
        <w:tc>
          <w:tcPr>
            <w:tcW w:w="918" w:type="dxa"/>
          </w:tcPr>
          <w:p w14:paraId="29A0F2F5" w14:textId="77777777" w:rsidR="007E6DD9" w:rsidRPr="00F50288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C44185" w14:textId="29129607" w:rsidR="007E6DD9" w:rsidRPr="00F50288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814934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14:paraId="1E956DF5" w14:textId="161264A2" w:rsidR="007E6DD9" w:rsidRPr="00F50288" w:rsidRDefault="007E6DD9" w:rsidP="00BC2F2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65A81862" w14:textId="77777777" w:rsidR="007E6DD9" w:rsidRPr="00F50288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7D77EAE" w14:textId="77777777" w:rsidR="00CB26B2" w:rsidRPr="00F50288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Rope Skipping (Sjipning)</w:t>
            </w:r>
          </w:p>
          <w:p w14:paraId="3961997A" w14:textId="77777777" w:rsidR="007E6DD9" w:rsidRPr="00F50288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(6</w:t>
            </w:r>
            <w:r w:rsidR="00CB26B2" w:rsidRPr="00F50288">
              <w:rPr>
                <w:rFonts w:ascii="Arial" w:eastAsia="Arial" w:hAnsi="Arial" w:cs="Arial"/>
                <w:sz w:val="20"/>
                <w:szCs w:val="20"/>
              </w:rPr>
              <w:t xml:space="preserve"> - 15 år</w:t>
            </w:r>
            <w:r w:rsidRPr="00F50288">
              <w:rPr>
                <w:rFonts w:ascii="Arial" w:eastAsia="Arial" w:hAnsi="Arial" w:cs="Arial"/>
                <w:sz w:val="20"/>
                <w:szCs w:val="20"/>
              </w:rPr>
              <w:t>) Begyndere</w:t>
            </w:r>
          </w:p>
          <w:p w14:paraId="7CBC5345" w14:textId="2841319E" w:rsidR="0052324D" w:rsidRPr="00F50288" w:rsidRDefault="0052324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14:paraId="18A52A6A" w14:textId="77777777" w:rsidR="007E6DD9" w:rsidRPr="00F50288" w:rsidRDefault="007E6DD9">
            <w:pPr>
              <w:tabs>
                <w:tab w:val="center" w:pos="497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14:paraId="4A6AB5A6" w14:textId="018B0070" w:rsidR="00A238F4" w:rsidRPr="00F50288" w:rsidRDefault="00A238F4" w:rsidP="00A238F4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F50288" w:rsidRPr="00F50288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38" w:type="dxa"/>
          </w:tcPr>
          <w:p w14:paraId="5FD37EF1" w14:textId="472746CB" w:rsidR="007E6DD9" w:rsidRPr="00F50288" w:rsidRDefault="007E6DD9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FA7C9F" w14:textId="2C66B52B" w:rsidR="00AA560E" w:rsidRPr="00F50288" w:rsidRDefault="00AA560E" w:rsidP="00F36C29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Man</w:t>
            </w:r>
            <w:r w:rsidR="007E6DD9" w:rsidRPr="00F50288">
              <w:rPr>
                <w:rFonts w:ascii="Arial" w:eastAsia="Arial" w:hAnsi="Arial" w:cs="Arial"/>
                <w:sz w:val="20"/>
                <w:szCs w:val="20"/>
              </w:rPr>
              <w:t>dag</w:t>
            </w:r>
          </w:p>
          <w:p w14:paraId="4FB9CD93" w14:textId="5449F1D7" w:rsidR="00AA560E" w:rsidRPr="00F50288" w:rsidRDefault="00AA560E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6105B11" w14:textId="77777777" w:rsidR="007E6DD9" w:rsidRPr="00F50288" w:rsidRDefault="007E6DD9">
            <w:pPr>
              <w:tabs>
                <w:tab w:val="center" w:pos="709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14:paraId="5C826CC5" w14:textId="37FA2D4A" w:rsidR="00AA560E" w:rsidRPr="00F50288" w:rsidRDefault="007E6DD9" w:rsidP="00F36C29">
            <w:pPr>
              <w:tabs>
                <w:tab w:val="center" w:pos="709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46C0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4017B" w:rsidRPr="00B46C0A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B46C0A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B43EB9" w:rsidRPr="00B46C0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B46C0A">
              <w:rPr>
                <w:rFonts w:ascii="Arial" w:eastAsia="Arial" w:hAnsi="Arial" w:cs="Arial"/>
                <w:sz w:val="20"/>
                <w:szCs w:val="20"/>
              </w:rPr>
              <w:t>0 -</w:t>
            </w:r>
            <w:r w:rsidR="007A531E" w:rsidRPr="00B46C0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46C0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4017B" w:rsidRPr="00B46C0A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B46C0A">
              <w:rPr>
                <w:rFonts w:ascii="Arial" w:eastAsia="Arial" w:hAnsi="Arial" w:cs="Arial"/>
                <w:sz w:val="20"/>
                <w:szCs w:val="20"/>
              </w:rPr>
              <w:t>.30</w:t>
            </w:r>
          </w:p>
        </w:tc>
        <w:tc>
          <w:tcPr>
            <w:tcW w:w="2835" w:type="dxa"/>
          </w:tcPr>
          <w:p w14:paraId="7AD3F3F5" w14:textId="77777777" w:rsidR="007E6DD9" w:rsidRPr="00F50288" w:rsidRDefault="007E6DD9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860E10B" w14:textId="4D018151" w:rsidR="00AA560E" w:rsidRPr="00F50288" w:rsidRDefault="00261D3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46C0A">
              <w:rPr>
                <w:rFonts w:ascii="Arial" w:eastAsia="Arial" w:hAnsi="Arial" w:cs="Arial"/>
                <w:sz w:val="20"/>
                <w:szCs w:val="20"/>
              </w:rPr>
              <w:t>Idrætscentret Hal 2</w:t>
            </w:r>
          </w:p>
        </w:tc>
        <w:tc>
          <w:tcPr>
            <w:tcW w:w="850" w:type="dxa"/>
          </w:tcPr>
          <w:p w14:paraId="47A62E60" w14:textId="77777777" w:rsidR="007E6DD9" w:rsidRPr="00F50288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4DE860" w14:textId="53BAC6D4" w:rsidR="007E6DD9" w:rsidRPr="00F50288" w:rsidRDefault="005975E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900</w:t>
            </w:r>
          </w:p>
        </w:tc>
        <w:tc>
          <w:tcPr>
            <w:tcW w:w="3119" w:type="dxa"/>
          </w:tcPr>
          <w:p w14:paraId="3161EA8E" w14:textId="77777777" w:rsidR="007E6DD9" w:rsidRDefault="007E6DD9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CD24A5" w14:textId="4681D605" w:rsidR="00B9073C" w:rsidRPr="00F50288" w:rsidRDefault="00B9073C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na Søgaard</w:t>
            </w:r>
          </w:p>
        </w:tc>
        <w:tc>
          <w:tcPr>
            <w:tcW w:w="1134" w:type="dxa"/>
          </w:tcPr>
          <w:p w14:paraId="1803B532" w14:textId="77777777" w:rsidR="007E6DD9" w:rsidRPr="00F50288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4AFE2D" w14:textId="60E7B068" w:rsidR="007E6DD9" w:rsidRPr="00F50288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1/9 - 31/5</w:t>
            </w:r>
          </w:p>
        </w:tc>
      </w:tr>
      <w:tr w:rsidR="00F63850" w:rsidRPr="00F63850" w14:paraId="1FA4CA99" w14:textId="77777777" w:rsidTr="007C0952">
        <w:tc>
          <w:tcPr>
            <w:tcW w:w="918" w:type="dxa"/>
          </w:tcPr>
          <w:p w14:paraId="2187D6CE" w14:textId="77777777" w:rsidR="007E6DD9" w:rsidRPr="00B9073C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73485807" w14:textId="61BBB41C" w:rsidR="007E6DD9" w:rsidRPr="00B9073C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0</w:t>
            </w:r>
            <w:r w:rsidR="00814934"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7</w:t>
            </w:r>
          </w:p>
          <w:p w14:paraId="4C7243F6" w14:textId="77777777" w:rsidR="007E6DD9" w:rsidRPr="00B9073C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3965F16A" w14:textId="77777777" w:rsidR="007E6DD9" w:rsidRPr="00B9073C" w:rsidRDefault="007E6DD9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3"/>
          </w:tcPr>
          <w:p w14:paraId="16EB4681" w14:textId="77777777" w:rsidR="007E6DD9" w:rsidRPr="00B9073C" w:rsidRDefault="007E6DD9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574579A9" w14:textId="77777777" w:rsidR="00CB26B2" w:rsidRPr="00B9073C" w:rsidRDefault="007E6DD9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Rope Skipping (Sjipning)</w:t>
            </w:r>
          </w:p>
          <w:p w14:paraId="05495A55" w14:textId="73CE8F7C" w:rsidR="007E6DD9" w:rsidRPr="00B9073C" w:rsidRDefault="007E6DD9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(6</w:t>
            </w:r>
            <w:r w:rsidR="00CB26B2"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- 18 år</w:t>
            </w:r>
            <w:r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) </w:t>
            </w:r>
            <w:r w:rsidR="00B46FD0"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Konkurrencehold</w:t>
            </w:r>
          </w:p>
          <w:p w14:paraId="2F13953C" w14:textId="77777777" w:rsidR="007E6DD9" w:rsidRPr="00B9073C" w:rsidRDefault="00D221F7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(Man</w:t>
            </w:r>
            <w:r w:rsidR="00EF6AEF"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kan</w:t>
            </w:r>
            <w:r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kun tilmelde sig holdet efter aftale med Anna</w:t>
            </w:r>
            <w:r w:rsidR="00B46FD0"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og Sara</w:t>
            </w:r>
            <w:r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)</w:t>
            </w:r>
          </w:p>
          <w:p w14:paraId="5AFC71EB" w14:textId="6A2A206C" w:rsidR="002963CA" w:rsidRPr="00B9073C" w:rsidRDefault="002963CA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</w:tcPr>
          <w:p w14:paraId="73808F67" w14:textId="77777777" w:rsidR="007E6DD9" w:rsidRPr="00B9073C" w:rsidRDefault="007E6DD9">
            <w:pPr>
              <w:tabs>
                <w:tab w:val="center" w:pos="497"/>
              </w:tabs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52532609" w14:textId="69A93540" w:rsidR="00A238F4" w:rsidRPr="00B9073C" w:rsidRDefault="00A238F4" w:rsidP="00A238F4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2</w:t>
            </w:r>
            <w:r w:rsidR="00F50288"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138" w:type="dxa"/>
          </w:tcPr>
          <w:p w14:paraId="21AB20E9" w14:textId="7AC77EA9" w:rsidR="007E6DD9" w:rsidRPr="00B9073C" w:rsidRDefault="007E6DD9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</w:p>
          <w:p w14:paraId="78335A26" w14:textId="77777777" w:rsidR="007E6DD9" w:rsidRPr="00B9073C" w:rsidRDefault="00AA560E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Mandag</w:t>
            </w:r>
          </w:p>
          <w:p w14:paraId="050D7A42" w14:textId="77777777" w:rsidR="00AA560E" w:rsidRPr="00B9073C" w:rsidRDefault="00AA560E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&amp;</w:t>
            </w:r>
          </w:p>
          <w:p w14:paraId="241AC8B7" w14:textId="77777777" w:rsidR="00AA560E" w:rsidRDefault="00AA560E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Torsdag</w:t>
            </w:r>
          </w:p>
          <w:p w14:paraId="72F9C921" w14:textId="77777777" w:rsidR="00B9073C" w:rsidRDefault="00B9073C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&amp;</w:t>
            </w:r>
          </w:p>
          <w:p w14:paraId="52AFDB9F" w14:textId="77777777" w:rsidR="00B9073C" w:rsidRDefault="00B9073C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Lørdag</w:t>
            </w:r>
          </w:p>
          <w:p w14:paraId="3D1A4AA2" w14:textId="6B99E549" w:rsidR="00B352D5" w:rsidRPr="00B9073C" w:rsidRDefault="00B352D5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(hver anden)</w:t>
            </w:r>
          </w:p>
        </w:tc>
        <w:tc>
          <w:tcPr>
            <w:tcW w:w="1418" w:type="dxa"/>
            <w:gridSpan w:val="2"/>
          </w:tcPr>
          <w:p w14:paraId="34AE0756" w14:textId="77777777" w:rsidR="007E6DD9" w:rsidRPr="00B9073C" w:rsidRDefault="007E6DD9">
            <w:pPr>
              <w:tabs>
                <w:tab w:val="center" w:pos="709"/>
              </w:tabs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</w:p>
          <w:p w14:paraId="621677A7" w14:textId="618F863B" w:rsidR="007E6DD9" w:rsidRPr="00B9073C" w:rsidRDefault="007E6DD9" w:rsidP="00A238F4">
            <w:pPr>
              <w:tabs>
                <w:tab w:val="center" w:pos="709"/>
              </w:tabs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1</w:t>
            </w:r>
            <w:r w:rsidR="00E4017B"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7</w:t>
            </w:r>
            <w:r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.30 - </w:t>
            </w:r>
            <w:r w:rsidR="00E4017B"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19</w:t>
            </w:r>
            <w:r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.00</w:t>
            </w:r>
          </w:p>
          <w:p w14:paraId="7B8F85A7" w14:textId="77777777" w:rsidR="00AA560E" w:rsidRPr="00B9073C" w:rsidRDefault="00AA560E" w:rsidP="00A238F4">
            <w:pPr>
              <w:tabs>
                <w:tab w:val="center" w:pos="709"/>
              </w:tabs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</w:p>
          <w:p w14:paraId="3DBE2412" w14:textId="77777777" w:rsidR="00AA560E" w:rsidRDefault="00AA560E" w:rsidP="00A238F4">
            <w:pPr>
              <w:tabs>
                <w:tab w:val="center" w:pos="709"/>
              </w:tabs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1</w:t>
            </w:r>
            <w:r w:rsidR="003D2DF4"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7.00</w:t>
            </w:r>
            <w:r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r w:rsidR="003D2DF4"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-</w:t>
            </w:r>
            <w:r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r w:rsidR="003D2DF4"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19.00</w:t>
            </w:r>
          </w:p>
          <w:p w14:paraId="72F1F73B" w14:textId="77777777" w:rsidR="00B9073C" w:rsidRDefault="00B9073C" w:rsidP="00A238F4">
            <w:pPr>
              <w:tabs>
                <w:tab w:val="center" w:pos="709"/>
              </w:tabs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135C49F5" w14:textId="5EEF6CBA" w:rsidR="00B9073C" w:rsidRPr="00B9073C" w:rsidRDefault="00B9073C" w:rsidP="00A238F4">
            <w:pPr>
              <w:tabs>
                <w:tab w:val="center" w:pos="709"/>
              </w:tabs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10.00 - 12.00</w:t>
            </w:r>
          </w:p>
        </w:tc>
        <w:tc>
          <w:tcPr>
            <w:tcW w:w="2835" w:type="dxa"/>
          </w:tcPr>
          <w:p w14:paraId="568DFC11" w14:textId="77777777" w:rsidR="007E6DD9" w:rsidRPr="00B9073C" w:rsidRDefault="007E6DD9">
            <w:pPr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</w:p>
          <w:p w14:paraId="2E86DCE9" w14:textId="34BA59A3" w:rsidR="00DE4A21" w:rsidRPr="00B9073C" w:rsidRDefault="00261D3A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Idrætscentret Hal 2</w:t>
            </w:r>
          </w:p>
          <w:p w14:paraId="4C39F53D" w14:textId="77777777" w:rsidR="00AA560E" w:rsidRPr="00B9073C" w:rsidRDefault="00AA560E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66ADBC73" w14:textId="77777777" w:rsidR="00AA560E" w:rsidRDefault="003D2DF4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Multisalen</w:t>
            </w:r>
          </w:p>
          <w:p w14:paraId="169D8B72" w14:textId="77777777" w:rsidR="00B9073C" w:rsidRDefault="00B9073C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200BFDA2" w14:textId="3FCF9F96" w:rsidR="00B9073C" w:rsidRPr="00B9073C" w:rsidRDefault="00B9073C">
            <w:pPr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Egholmskolen Pigesalen</w:t>
            </w:r>
          </w:p>
        </w:tc>
        <w:tc>
          <w:tcPr>
            <w:tcW w:w="850" w:type="dxa"/>
          </w:tcPr>
          <w:p w14:paraId="070DE115" w14:textId="77777777" w:rsidR="007E6DD9" w:rsidRPr="00B9073C" w:rsidRDefault="007E6DD9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</w:p>
          <w:p w14:paraId="3A80A311" w14:textId="3A887F51" w:rsidR="007E6DD9" w:rsidRPr="00B9073C" w:rsidRDefault="00B9073C">
            <w:pPr>
              <w:jc w:val="center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?</w:t>
            </w:r>
            <w:r w:rsidR="00F50288"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*</w:t>
            </w:r>
            <w:r w:rsidR="005975E0"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3119" w:type="dxa"/>
          </w:tcPr>
          <w:p w14:paraId="73FCA51B" w14:textId="77777777" w:rsidR="007E6DD9" w:rsidRPr="00B9073C" w:rsidRDefault="007E6DD9">
            <w:pPr>
              <w:ind w:right="-636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</w:p>
          <w:p w14:paraId="3E56E629" w14:textId="5039FBD0" w:rsidR="007E6DD9" w:rsidRPr="00B9073C" w:rsidRDefault="007E6DD9">
            <w:pPr>
              <w:ind w:right="-636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  <w:r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Anna Søgaard</w:t>
            </w:r>
          </w:p>
        </w:tc>
        <w:tc>
          <w:tcPr>
            <w:tcW w:w="1134" w:type="dxa"/>
          </w:tcPr>
          <w:p w14:paraId="26C8755C" w14:textId="77777777" w:rsidR="007E6DD9" w:rsidRPr="00B9073C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</w:p>
          <w:p w14:paraId="734B0251" w14:textId="40899AB9" w:rsidR="007E6DD9" w:rsidRPr="00B9073C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EE0000"/>
                <w:sz w:val="20"/>
                <w:szCs w:val="20"/>
                <w:highlight w:val="yellow"/>
              </w:rPr>
            </w:pPr>
            <w:r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1</w:t>
            </w:r>
            <w:r w:rsidR="009D6EF6"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0</w:t>
            </w:r>
            <w:r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/</w:t>
            </w:r>
            <w:r w:rsidR="00B46FD0"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>8</w:t>
            </w:r>
            <w:r w:rsidRPr="00B9073C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- 31/5</w:t>
            </w:r>
          </w:p>
        </w:tc>
      </w:tr>
      <w:tr w:rsidR="00332D70" w:rsidRPr="007D3834" w14:paraId="5A26FD68" w14:textId="77777777" w:rsidTr="007C0952">
        <w:tc>
          <w:tcPr>
            <w:tcW w:w="918" w:type="dxa"/>
          </w:tcPr>
          <w:p w14:paraId="63E23A7E" w14:textId="77777777" w:rsidR="00332D70" w:rsidRDefault="00332D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970F311" w14:textId="146A9358" w:rsidR="00F80BF8" w:rsidRPr="007D3834" w:rsidRDefault="00F80BF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</w:t>
            </w:r>
            <w:r w:rsidR="008149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3"/>
          </w:tcPr>
          <w:p w14:paraId="01A919D1" w14:textId="77777777" w:rsidR="00332D70" w:rsidRDefault="00332D7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DB6F62F" w14:textId="77777777" w:rsidR="00332D70" w:rsidRDefault="00332D7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ørnehold</w:t>
            </w:r>
            <w:r w:rsidR="0098102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 (3 - 4 år)</w:t>
            </w:r>
          </w:p>
          <w:p w14:paraId="0D29AE11" w14:textId="52E1E9D4" w:rsidR="0052324D" w:rsidRDefault="0052324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</w:tcPr>
          <w:p w14:paraId="2403D681" w14:textId="77777777" w:rsidR="00332D70" w:rsidRDefault="00332D70" w:rsidP="00332D70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3078251" w14:textId="7FC7E86D" w:rsidR="00332D70" w:rsidRDefault="00332D70" w:rsidP="00332D70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8" w:type="dxa"/>
          </w:tcPr>
          <w:p w14:paraId="456B3614" w14:textId="77777777" w:rsidR="00332D70" w:rsidRDefault="00332D70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21F237C" w14:textId="76917610" w:rsidR="00332D70" w:rsidRDefault="00332D70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rsdag</w:t>
            </w:r>
          </w:p>
        </w:tc>
        <w:tc>
          <w:tcPr>
            <w:tcW w:w="1418" w:type="dxa"/>
            <w:gridSpan w:val="2"/>
          </w:tcPr>
          <w:p w14:paraId="3C19D839" w14:textId="77777777" w:rsidR="00332D70" w:rsidRDefault="00332D70">
            <w:pPr>
              <w:tabs>
                <w:tab w:val="center" w:pos="709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FA11F85" w14:textId="0D829DBC" w:rsidR="00332D70" w:rsidRDefault="00332D70">
            <w:pPr>
              <w:tabs>
                <w:tab w:val="center" w:pos="709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8149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.30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149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</w:t>
            </w:r>
            <w:r w:rsidR="008149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.15</w:t>
            </w:r>
          </w:p>
        </w:tc>
        <w:tc>
          <w:tcPr>
            <w:tcW w:w="2835" w:type="dxa"/>
          </w:tcPr>
          <w:p w14:paraId="4297E139" w14:textId="77777777" w:rsidR="00332D70" w:rsidRDefault="00332D7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342F222" w14:textId="0104099F" w:rsidR="00332D70" w:rsidRDefault="00332D7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gholmskolen Drengesalen</w:t>
            </w:r>
          </w:p>
        </w:tc>
        <w:tc>
          <w:tcPr>
            <w:tcW w:w="850" w:type="dxa"/>
          </w:tcPr>
          <w:p w14:paraId="3C797BEC" w14:textId="77777777" w:rsidR="00332D70" w:rsidRDefault="00332D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A4FBA66" w14:textId="000AB19E" w:rsidR="005975E0" w:rsidRPr="007D3834" w:rsidRDefault="003D2DF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46C0A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261D3A" w:rsidRPr="00B46C0A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3119" w:type="dxa"/>
          </w:tcPr>
          <w:p w14:paraId="62F29DC9" w14:textId="77777777" w:rsidR="00332D70" w:rsidRDefault="00332D70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CB6B255" w14:textId="79BDD10F" w:rsidR="007000E5" w:rsidRDefault="007000E5" w:rsidP="007000E5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ndra Rørvig</w:t>
            </w:r>
          </w:p>
          <w:p w14:paraId="1FAEAFCE" w14:textId="27E42C1D" w:rsidR="00332D70" w:rsidRDefault="00332D70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89C578" w14:textId="77777777" w:rsidR="00332D70" w:rsidRDefault="00332D70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B9B26AA" w14:textId="0ECD8F9E" w:rsidR="00BA56DD" w:rsidRPr="007D3834" w:rsidRDefault="00BA56DD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/9 - 30/4</w:t>
            </w:r>
          </w:p>
        </w:tc>
      </w:tr>
      <w:tr w:rsidR="00332D70" w:rsidRPr="007D3834" w14:paraId="4F1D4C0F" w14:textId="77777777" w:rsidTr="007C0952">
        <w:tc>
          <w:tcPr>
            <w:tcW w:w="918" w:type="dxa"/>
          </w:tcPr>
          <w:p w14:paraId="4FE873A6" w14:textId="77777777" w:rsidR="00332D70" w:rsidRDefault="00332D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8467D32" w14:textId="2D5215C3" w:rsidR="00F80BF8" w:rsidRPr="007D3834" w:rsidRDefault="00F80BF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</w:t>
            </w:r>
            <w:r w:rsidR="008149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3"/>
          </w:tcPr>
          <w:p w14:paraId="2240F438" w14:textId="77777777" w:rsidR="00332D70" w:rsidRDefault="00332D7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895109A" w14:textId="77777777" w:rsidR="00F80BF8" w:rsidRDefault="00332D7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ørnehold</w:t>
            </w:r>
            <w:r w:rsidR="0098102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2 (5 </w:t>
            </w:r>
            <w:r w:rsidR="00F80B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80B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 år)</w:t>
            </w:r>
          </w:p>
          <w:p w14:paraId="133DAB6D" w14:textId="4E97CA95" w:rsidR="0052324D" w:rsidRDefault="0052324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</w:tcPr>
          <w:p w14:paraId="2A365F22" w14:textId="77777777" w:rsidR="00332D70" w:rsidRDefault="00332D70" w:rsidP="00332D70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FE63A48" w14:textId="426480FA" w:rsidR="00F80BF8" w:rsidRDefault="00F80BF8" w:rsidP="00332D70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8" w:type="dxa"/>
          </w:tcPr>
          <w:p w14:paraId="45DE6147" w14:textId="77777777" w:rsidR="00332D70" w:rsidRDefault="00332D70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E56B325" w14:textId="047E7680" w:rsidR="00F80BF8" w:rsidRDefault="00F80BF8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rsdag</w:t>
            </w:r>
          </w:p>
        </w:tc>
        <w:tc>
          <w:tcPr>
            <w:tcW w:w="1418" w:type="dxa"/>
            <w:gridSpan w:val="2"/>
          </w:tcPr>
          <w:p w14:paraId="22478C75" w14:textId="77777777" w:rsidR="00332D70" w:rsidRDefault="00332D70">
            <w:pPr>
              <w:tabs>
                <w:tab w:val="center" w:pos="709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F238E39" w14:textId="48B1D2BF" w:rsidR="00F80BF8" w:rsidRDefault="00F80BF8">
            <w:pPr>
              <w:tabs>
                <w:tab w:val="center" w:pos="709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8149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.15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-</w:t>
            </w:r>
            <w:r w:rsidR="008149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8149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835" w:type="dxa"/>
          </w:tcPr>
          <w:p w14:paraId="3B6F9F81" w14:textId="77777777" w:rsidR="00332D70" w:rsidRDefault="00332D7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213FD3E" w14:textId="6840E265" w:rsidR="00F80BF8" w:rsidRDefault="00F80BF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gholmskolen Drengesalen</w:t>
            </w:r>
          </w:p>
        </w:tc>
        <w:tc>
          <w:tcPr>
            <w:tcW w:w="850" w:type="dxa"/>
          </w:tcPr>
          <w:p w14:paraId="68947CF0" w14:textId="77777777" w:rsidR="00332D70" w:rsidRDefault="00332D7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3E719E1" w14:textId="726FCE57" w:rsidR="005975E0" w:rsidRPr="007D3834" w:rsidRDefault="00D161E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46C0A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261D3A" w:rsidRPr="00B46C0A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3119" w:type="dxa"/>
          </w:tcPr>
          <w:p w14:paraId="7D061F7D" w14:textId="77777777" w:rsidR="00332D70" w:rsidRDefault="00332D70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1E73B76" w14:textId="3462AD55" w:rsidR="007000E5" w:rsidRDefault="007000E5" w:rsidP="007000E5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ndra Rørvig</w:t>
            </w:r>
          </w:p>
          <w:p w14:paraId="53D88502" w14:textId="7D8704E7" w:rsidR="00F80BF8" w:rsidRDefault="00F80BF8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640CA1" w14:textId="77777777" w:rsidR="00332D70" w:rsidRDefault="00332D70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4738760" w14:textId="09ACB572" w:rsidR="00BA56DD" w:rsidRPr="007D3834" w:rsidRDefault="00BA56DD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/9 - 30/4</w:t>
            </w:r>
          </w:p>
        </w:tc>
      </w:tr>
      <w:tr w:rsidR="00814934" w:rsidRPr="007D3834" w14:paraId="050465BD" w14:textId="77777777" w:rsidTr="007C0952">
        <w:tc>
          <w:tcPr>
            <w:tcW w:w="918" w:type="dxa"/>
          </w:tcPr>
          <w:p w14:paraId="1982AFA8" w14:textId="77777777" w:rsidR="00814934" w:rsidRDefault="0081493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2CA7977" w14:textId="2E01D098" w:rsidR="00814934" w:rsidRDefault="0081493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3"/>
          </w:tcPr>
          <w:p w14:paraId="64F1947E" w14:textId="77777777" w:rsidR="00814934" w:rsidRDefault="0081493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CA29250" w14:textId="4DD202E4" w:rsidR="00814934" w:rsidRDefault="0081493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rengeholdet</w:t>
            </w:r>
            <w:r w:rsidR="00E401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4017B" w:rsidRPr="003C1A23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3C1A23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E4017B" w:rsidRPr="003C1A23">
              <w:rPr>
                <w:rFonts w:ascii="Arial" w:eastAsia="Arial" w:hAnsi="Arial" w:cs="Arial"/>
                <w:sz w:val="20"/>
                <w:szCs w:val="20"/>
              </w:rPr>
              <w:t xml:space="preserve"> -</w:t>
            </w:r>
            <w:r w:rsidR="00511F19" w:rsidRPr="003C1A2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C1A23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E4017B" w:rsidRPr="003C1A23">
              <w:rPr>
                <w:rFonts w:ascii="Arial" w:eastAsia="Arial" w:hAnsi="Arial" w:cs="Arial"/>
                <w:sz w:val="20"/>
                <w:szCs w:val="20"/>
              </w:rPr>
              <w:t xml:space="preserve"> år)</w:t>
            </w:r>
          </w:p>
        </w:tc>
        <w:tc>
          <w:tcPr>
            <w:tcW w:w="846" w:type="dxa"/>
          </w:tcPr>
          <w:p w14:paraId="45A435A7" w14:textId="77777777" w:rsidR="00814934" w:rsidRDefault="00814934" w:rsidP="00332D70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3D3D6DD" w14:textId="0DC94C07" w:rsidR="00261D3A" w:rsidRDefault="00261D3A" w:rsidP="00332D70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C1A23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138" w:type="dxa"/>
          </w:tcPr>
          <w:p w14:paraId="510EEB19" w14:textId="77777777" w:rsidR="00814934" w:rsidRDefault="00814934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0E6A0EB" w14:textId="6E425777" w:rsidR="00814934" w:rsidRDefault="00814934" w:rsidP="005B3945">
            <w:pPr>
              <w:tabs>
                <w:tab w:val="center" w:pos="497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rsdag</w:t>
            </w:r>
          </w:p>
        </w:tc>
        <w:tc>
          <w:tcPr>
            <w:tcW w:w="1418" w:type="dxa"/>
            <w:gridSpan w:val="2"/>
          </w:tcPr>
          <w:p w14:paraId="29D5C47A" w14:textId="77777777" w:rsidR="00814934" w:rsidRDefault="00814934">
            <w:pPr>
              <w:tabs>
                <w:tab w:val="center" w:pos="709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AB83FE5" w14:textId="510A360D" w:rsidR="00814934" w:rsidRDefault="00814934">
            <w:pPr>
              <w:tabs>
                <w:tab w:val="center" w:pos="709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8.15 - </w:t>
            </w:r>
            <w:r w:rsidR="003D2D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9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835" w:type="dxa"/>
          </w:tcPr>
          <w:p w14:paraId="2574847F" w14:textId="77777777" w:rsidR="00814934" w:rsidRDefault="0081493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9781CF1" w14:textId="17AC9B5C" w:rsidR="00814934" w:rsidRDefault="0081493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gholmskolen Drengesalen</w:t>
            </w:r>
          </w:p>
        </w:tc>
        <w:tc>
          <w:tcPr>
            <w:tcW w:w="850" w:type="dxa"/>
          </w:tcPr>
          <w:p w14:paraId="0E0552E4" w14:textId="77777777" w:rsidR="00814934" w:rsidRDefault="0081493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A061514" w14:textId="77017BA5" w:rsidR="00814934" w:rsidRPr="00B46C0A" w:rsidRDefault="00D161E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46C0A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261D3A" w:rsidRPr="00B46C0A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  <w:p w14:paraId="4FFB20D7" w14:textId="553F1F6E" w:rsidR="00814934" w:rsidRDefault="0081493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7DEE407" w14:textId="77777777" w:rsidR="00814934" w:rsidRDefault="00814934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4B97455" w14:textId="7710A88F" w:rsidR="00261D3A" w:rsidRDefault="00814934" w:rsidP="00261D3A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ndra Rørvig</w:t>
            </w:r>
          </w:p>
          <w:p w14:paraId="7027C965" w14:textId="723CE438" w:rsidR="007000E5" w:rsidRDefault="007000E5" w:rsidP="00261D3A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570579" w14:textId="77777777" w:rsidR="00814934" w:rsidRDefault="00814934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1661A1B" w14:textId="3E6B2429" w:rsidR="00814934" w:rsidRDefault="00814934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/9 - 30/4</w:t>
            </w:r>
          </w:p>
        </w:tc>
      </w:tr>
      <w:tr w:rsidR="007D3834" w:rsidRPr="007D3834" w14:paraId="1EC70860" w14:textId="77777777" w:rsidTr="007C095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3EE9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33AE3F8" w14:textId="6A2F55EE" w:rsidR="007E6DD9" w:rsidRPr="007D3834" w:rsidRDefault="003D2DF4" w:rsidP="00C7642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</w:t>
            </w:r>
          </w:p>
          <w:p w14:paraId="13347B88" w14:textId="254863B5" w:rsidR="007E6DD9" w:rsidRPr="007D3834" w:rsidRDefault="007E6DD9" w:rsidP="00361F7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C514" w14:textId="777777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208FBA9" w14:textId="327C41DE" w:rsidR="007E6DD9" w:rsidRPr="007D3834" w:rsidRDefault="0081493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pring &amp; Rytme</w:t>
            </w:r>
            <w:r w:rsidR="007E6DD9"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 (6 -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</w:t>
            </w:r>
            <w:r w:rsidR="007E6DD9"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år)</w:t>
            </w:r>
          </w:p>
          <w:p w14:paraId="20EA3720" w14:textId="77777777" w:rsidR="007E6DD9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75C84B3" w14:textId="21B81FBF" w:rsidR="0052324D" w:rsidRPr="007D3834" w:rsidRDefault="0052324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B800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95B1EC5" w14:textId="0DE5F96F" w:rsidR="0088218F" w:rsidRPr="007D3834" w:rsidRDefault="00814934" w:rsidP="0088218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D192" w14:textId="53081D5B" w:rsidR="007E6DD9" w:rsidRPr="007D3834" w:rsidRDefault="007E6DD9" w:rsidP="005B394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483A255" w14:textId="77777777" w:rsidR="007E6DD9" w:rsidRPr="007D3834" w:rsidRDefault="007E6DD9" w:rsidP="005B394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rsda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7DFB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9A8DDA0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6.30 - 17.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1BFE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27DA315" w14:textId="777777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drætscentret Hal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453A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4FAB1C9" w14:textId="77C8A0E4" w:rsidR="007E6DD9" w:rsidRPr="007D3834" w:rsidRDefault="005975E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658F" w14:textId="77777777" w:rsidR="007E6DD9" w:rsidRPr="0052324D" w:rsidRDefault="007E6DD9">
            <w:pPr>
              <w:tabs>
                <w:tab w:val="left" w:pos="3444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70E675C" w14:textId="77777777" w:rsidR="008B7FD8" w:rsidRDefault="00C27D42">
            <w:pPr>
              <w:tabs>
                <w:tab w:val="left" w:pos="3444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2324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sefine Emcken</w:t>
            </w:r>
            <w:r w:rsidR="004B6A7C" w:rsidRPr="0052324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</w:t>
            </w:r>
            <w:r w:rsidR="00CE010B" w:rsidRPr="0052324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E6DD9" w:rsidRPr="004B6A7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milia Jensen</w:t>
            </w:r>
            <w:r w:rsidR="008B7F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8F6CA5C" w14:textId="60D8F9A1" w:rsidR="007E6DD9" w:rsidRPr="0052324D" w:rsidRDefault="008B7FD8">
            <w:pPr>
              <w:tabs>
                <w:tab w:val="left" w:pos="3444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&amp; Simona Hasfeldt</w:t>
            </w:r>
            <w:r w:rsidR="007E6DD9" w:rsidRPr="004B6A7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0A22" w14:textId="77777777" w:rsidR="007E6DD9" w:rsidRPr="004B6A7C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B97849C" w14:textId="5A3DD802" w:rsidR="007E6DD9" w:rsidRPr="007D3834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/9 - 31/5</w:t>
            </w:r>
          </w:p>
        </w:tc>
      </w:tr>
      <w:tr w:rsidR="007D3834" w:rsidRPr="007D3834" w14:paraId="0A029357" w14:textId="77777777" w:rsidTr="007C095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B4DC" w14:textId="77777777" w:rsidR="00A238F4" w:rsidRPr="007D3834" w:rsidRDefault="00A238F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D600303" w14:textId="130EB1C7" w:rsidR="007E6DD9" w:rsidRPr="007D3834" w:rsidRDefault="003D2DF4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2</w:t>
            </w:r>
          </w:p>
          <w:p w14:paraId="0E4B3E63" w14:textId="70920894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04F3" w14:textId="777777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D6A68DC" w14:textId="25C0BD98" w:rsidR="003D19CA" w:rsidRDefault="0081493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pring &amp; Rytme</w:t>
            </w:r>
            <w:r w:rsidR="007E6DD9"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2 (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</w:t>
            </w:r>
            <w:r w:rsidR="007E6DD9"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- 15 år)</w:t>
            </w:r>
          </w:p>
          <w:p w14:paraId="1D532E54" w14:textId="77777777" w:rsidR="0052324D" w:rsidRPr="007D3834" w:rsidRDefault="0052324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0BBC5D5" w14:textId="63A0AA0F" w:rsidR="0026418E" w:rsidRPr="007D3834" w:rsidRDefault="0026418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DB79" w14:textId="77777777" w:rsidR="007E6DD9" w:rsidRPr="007D3834" w:rsidRDefault="007E6DD9" w:rsidP="0088218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992504F" w14:textId="1048895E" w:rsidR="0088218F" w:rsidRPr="007D3834" w:rsidRDefault="00814934" w:rsidP="0088218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310F" w14:textId="37B86F4B" w:rsidR="007E6DD9" w:rsidRPr="007D3834" w:rsidRDefault="007E6DD9" w:rsidP="005B394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8E3B429" w14:textId="77777777" w:rsidR="007E6DD9" w:rsidRPr="007D3834" w:rsidRDefault="007E6DD9" w:rsidP="005B394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rsda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6D13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6FC461E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7.30 - 19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F365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FF84553" w14:textId="77777777" w:rsidR="007E6DD9" w:rsidRPr="007D3834" w:rsidRDefault="007E6DD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drætscentret Hal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86FA" w14:textId="77777777" w:rsidR="007E6DD9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7857240" w14:textId="34E39ABD" w:rsidR="001010EB" w:rsidRPr="007D3834" w:rsidRDefault="001010EB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350</w:t>
            </w:r>
          </w:p>
          <w:p w14:paraId="6AAEE82E" w14:textId="4FBE5ECD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30E11DD" w14:textId="77777777" w:rsidR="007E6DD9" w:rsidRPr="007D3834" w:rsidRDefault="007E6DD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2D5D" w14:textId="77777777" w:rsidR="007E6DD9" w:rsidRPr="0052324D" w:rsidRDefault="007E6DD9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2324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443523D" w14:textId="7EED7984" w:rsidR="0052324D" w:rsidRDefault="00C27D42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2324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sefine Emcken</w:t>
            </w:r>
            <w:r w:rsidR="004B6A7C" w:rsidRPr="0052324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</w:t>
            </w:r>
            <w:r w:rsidR="00CE010B" w:rsidRPr="0052324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E6DD9" w:rsidRPr="004B6A7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milia Jensen</w:t>
            </w:r>
          </w:p>
          <w:p w14:paraId="758111D6" w14:textId="5CA4CDDE" w:rsidR="00BC2F20" w:rsidRDefault="008B7FD8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&amp; Simona Hasfeldt</w:t>
            </w:r>
          </w:p>
          <w:p w14:paraId="5ECBD2F8" w14:textId="32B65B90" w:rsidR="001F4940" w:rsidRPr="004B6A7C" w:rsidRDefault="001F4940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6B87" w14:textId="77777777" w:rsidR="007E6DD9" w:rsidRPr="004B6A7C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34F086B" w14:textId="4FE59A8D" w:rsidR="007E6DD9" w:rsidRPr="007D3834" w:rsidRDefault="007E6DD9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/9 - 31/5</w:t>
            </w:r>
          </w:p>
        </w:tc>
      </w:tr>
      <w:tr w:rsidR="00D10A25" w:rsidRPr="007D3834" w14:paraId="770C0309" w14:textId="77777777" w:rsidTr="007C095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5F72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53E3055" w14:textId="2A0624EB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3D2D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  <w:p w14:paraId="677B94A5" w14:textId="17FDF8CB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5E14" w14:textId="77777777" w:rsidR="00D10A25" w:rsidRPr="007D3834" w:rsidRDefault="00D10A25" w:rsidP="00D10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E966204" w14:textId="1C7377B1" w:rsidR="00D10A25" w:rsidRPr="007D3834" w:rsidRDefault="00D10A25" w:rsidP="00D10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urbotroldene</w:t>
            </w:r>
            <w:r w:rsidR="003D2D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</w:t>
            </w: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5 - </w:t>
            </w:r>
            <w:r w:rsidR="008233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</w:t>
            </w: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år)</w:t>
            </w:r>
          </w:p>
          <w:p w14:paraId="5C212E16" w14:textId="77777777" w:rsidR="00D10A25" w:rsidRDefault="00D10A25" w:rsidP="00D10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4DFDA76" w14:textId="0582875C" w:rsidR="0052324D" w:rsidRPr="007D3834" w:rsidRDefault="0052324D" w:rsidP="00D10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E4A8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77EC4D1" w14:textId="4CA4ABE5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DFB8" w14:textId="0BD43841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0AF839D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nsda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FBD8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8C27731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7.00 -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77F5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B84C3A6" w14:textId="77777777" w:rsidR="00D10A25" w:rsidRPr="007D3834" w:rsidRDefault="00D10A25" w:rsidP="00D10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ilehaveskolen Tumlesalen</w:t>
            </w:r>
          </w:p>
          <w:p w14:paraId="0DFDADBA" w14:textId="77777777" w:rsidR="00D10A25" w:rsidRPr="007D3834" w:rsidRDefault="00D10A25" w:rsidP="00D10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6321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52DC96C" w14:textId="0C3A75F2" w:rsidR="00D10A25" w:rsidRPr="007D3834" w:rsidRDefault="005975E0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054E" w14:textId="77777777" w:rsidR="00D10A25" w:rsidRPr="0039630B" w:rsidRDefault="00D10A25" w:rsidP="00D10A25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67F96FB4" w14:textId="168ACE4B" w:rsidR="0039630B" w:rsidRPr="0039630B" w:rsidRDefault="00CB26B2" w:rsidP="00D10A25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9630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Vida Vagner Blach</w:t>
            </w:r>
            <w:r w:rsidR="00D10A25" w:rsidRPr="0039630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&amp; </w:t>
            </w:r>
            <w:r w:rsidRPr="0039630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Cecilia</w:t>
            </w:r>
            <w:r w:rsidR="0039630B" w:rsidRPr="0039630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9630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br/>
            </w:r>
            <w:r w:rsidR="0039630B" w:rsidRPr="0039630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Ba</w:t>
            </w:r>
            <w:r w:rsidR="0039630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uer Niels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3B95" w14:textId="77777777" w:rsidR="00D10A25" w:rsidRPr="0039630B" w:rsidRDefault="00D10A25" w:rsidP="00D10A25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7FDDB23E" w14:textId="77777777" w:rsidR="00D10A25" w:rsidRPr="007D3834" w:rsidRDefault="00D10A25" w:rsidP="00D10A25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/9 - 30/4</w:t>
            </w:r>
          </w:p>
        </w:tc>
      </w:tr>
      <w:tr w:rsidR="00D10A25" w:rsidRPr="007D3834" w14:paraId="65A0C50A" w14:textId="77777777" w:rsidTr="007C095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5CB1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1ABEFB1" w14:textId="7D7BDFB3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3D2D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  <w:p w14:paraId="6A29ED48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139C5D9" w14:textId="0C170510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DD9D" w14:textId="77777777" w:rsidR="00D10A25" w:rsidRPr="007D3834" w:rsidRDefault="00D10A25" w:rsidP="00D10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CEFE785" w14:textId="29CB4350" w:rsidR="00D10A25" w:rsidRDefault="003D2DF4" w:rsidP="00D10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urbotroldene 2 (</w:t>
            </w:r>
            <w:r w:rsidR="008233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- 8 år)</w:t>
            </w:r>
          </w:p>
          <w:p w14:paraId="3D31A244" w14:textId="77777777" w:rsidR="001F4940" w:rsidRDefault="001F4940" w:rsidP="00D10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B7D1E76" w14:textId="77777777" w:rsidR="003D2DF4" w:rsidRDefault="003D2DF4" w:rsidP="00D10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264D7DB" w14:textId="77777777" w:rsidR="00421102" w:rsidRDefault="00421102" w:rsidP="00D10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06C0746" w14:textId="6618CE5D" w:rsidR="00421102" w:rsidRPr="007D3834" w:rsidRDefault="00421102" w:rsidP="00D10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CC60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051D72B" w14:textId="2D7BE83D" w:rsidR="00D10A25" w:rsidRPr="007D3834" w:rsidRDefault="003D2DF4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C918" w14:textId="0551706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4B26E32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nsda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3640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0401709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8.00 - 19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6951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1953958" w14:textId="77777777" w:rsidR="00D10A25" w:rsidRPr="007D3834" w:rsidRDefault="00D10A25" w:rsidP="00D10A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ilehaveskolen Tumlesa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B48A" w14:textId="77777777" w:rsidR="00D10A25" w:rsidRPr="007D3834" w:rsidRDefault="00D10A25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FAC0E98" w14:textId="398593D4" w:rsidR="00D10A25" w:rsidRPr="007D3834" w:rsidRDefault="005975E0" w:rsidP="00D10A25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8561" w14:textId="77777777" w:rsidR="00D10A25" w:rsidRPr="007D3834" w:rsidRDefault="00D10A25" w:rsidP="00D10A25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FE1C1DC" w14:textId="17073C58" w:rsidR="00D10A25" w:rsidRPr="007D3834" w:rsidRDefault="003D2DF4" w:rsidP="00D10A25">
            <w:pPr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9630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Vida Vagner Blach &amp; Cecilia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br/>
            </w:r>
            <w:r w:rsidRPr="0039630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Ba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uer Niels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1D25" w14:textId="77777777" w:rsidR="00D10A25" w:rsidRPr="007D3834" w:rsidRDefault="00D10A25" w:rsidP="00D10A25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185D09B" w14:textId="39ED5507" w:rsidR="00D10A25" w:rsidRPr="007D3834" w:rsidRDefault="00D10A25" w:rsidP="00D10A25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D38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/9 - 30/4</w:t>
            </w:r>
          </w:p>
        </w:tc>
      </w:tr>
      <w:tr w:rsidR="000A503B" w:rsidRPr="000A503B" w14:paraId="62A06EF3" w14:textId="77777777" w:rsidTr="007C095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2462" w14:textId="77777777" w:rsidR="000A503B" w:rsidRPr="000A503B" w:rsidRDefault="000A503B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16ED2E" w14:textId="593376F6" w:rsidR="000A503B" w:rsidRPr="000A503B" w:rsidRDefault="000A503B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03B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FC19D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2216" w14:textId="77777777" w:rsidR="000A503B" w:rsidRPr="00F90A4F" w:rsidRDefault="000A503B" w:rsidP="00D10A25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48B26FB9" w14:textId="6A2630A6" w:rsidR="000A503B" w:rsidRPr="00F90A4F" w:rsidRDefault="000A503B" w:rsidP="00D10A25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F90A4F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een </w:t>
            </w:r>
            <w:r w:rsidR="003C1A2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ance </w:t>
            </w:r>
            <w:r w:rsidRPr="00F90A4F">
              <w:rPr>
                <w:rFonts w:ascii="Arial" w:eastAsia="Arial" w:hAnsi="Arial" w:cs="Arial"/>
                <w:sz w:val="20"/>
                <w:szCs w:val="20"/>
                <w:lang w:val="en-US"/>
              </w:rPr>
              <w:t>M/K</w:t>
            </w:r>
          </w:p>
          <w:p w14:paraId="5B25FDB4" w14:textId="4613A036" w:rsidR="000A503B" w:rsidRPr="00171FDD" w:rsidRDefault="000A503B" w:rsidP="00D10A25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171FD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(10 - 15 </w:t>
            </w:r>
            <w:r w:rsidRPr="00B7113A">
              <w:rPr>
                <w:rFonts w:ascii="Arial" w:eastAsia="Arial" w:hAnsi="Arial" w:cs="Arial"/>
                <w:sz w:val="20"/>
                <w:szCs w:val="20"/>
              </w:rPr>
              <w:t>år)</w:t>
            </w:r>
          </w:p>
          <w:p w14:paraId="15959FCE" w14:textId="71337BC1" w:rsidR="000A503B" w:rsidRPr="00F90A4F" w:rsidRDefault="000A503B" w:rsidP="00D10A25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FBE0" w14:textId="77777777" w:rsidR="000A503B" w:rsidRPr="00F90A4F" w:rsidRDefault="000A503B" w:rsidP="00D10A25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28206E1D" w14:textId="3BD576FF" w:rsidR="000A503B" w:rsidRPr="000A503B" w:rsidRDefault="000A503B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A23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23AE" w14:textId="77777777" w:rsidR="000A503B" w:rsidRPr="000A503B" w:rsidRDefault="000A503B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2D24ED" w14:textId="7BB10E33" w:rsidR="000A503B" w:rsidRPr="000A503B" w:rsidRDefault="000A503B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03B">
              <w:rPr>
                <w:rFonts w:ascii="Arial" w:eastAsia="Arial" w:hAnsi="Arial" w:cs="Arial"/>
                <w:sz w:val="20"/>
                <w:szCs w:val="20"/>
              </w:rPr>
              <w:t>Onsda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50B8" w14:textId="77777777" w:rsidR="000A503B" w:rsidRPr="000A503B" w:rsidRDefault="000A503B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EE8280" w14:textId="11CF221F" w:rsidR="000A503B" w:rsidRPr="000A503B" w:rsidRDefault="000A503B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03B">
              <w:rPr>
                <w:rFonts w:ascii="Arial" w:eastAsia="Arial" w:hAnsi="Arial" w:cs="Arial"/>
                <w:sz w:val="20"/>
                <w:szCs w:val="20"/>
              </w:rPr>
              <w:t>17.30 -1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965A" w14:textId="77777777" w:rsidR="000A503B" w:rsidRPr="000A503B" w:rsidRDefault="000A503B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111947" w14:textId="1EB4B710" w:rsidR="000A503B" w:rsidRPr="000A503B" w:rsidRDefault="000A503B" w:rsidP="000A503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A503B"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CBB5" w14:textId="77777777" w:rsidR="000A503B" w:rsidRPr="000A503B" w:rsidRDefault="000A503B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039C26" w14:textId="3800F7C0" w:rsidR="000A503B" w:rsidRPr="000A503B" w:rsidRDefault="000A503B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503B">
              <w:rPr>
                <w:rFonts w:ascii="Arial" w:eastAsia="Arial" w:hAnsi="Arial" w:cs="Arial"/>
                <w:sz w:val="20"/>
                <w:szCs w:val="20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BFF2" w14:textId="77777777" w:rsidR="000A503B" w:rsidRPr="000A503B" w:rsidRDefault="000A503B" w:rsidP="00D10A25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8A491B" w14:textId="313DCADD" w:rsidR="000A503B" w:rsidRPr="000A503B" w:rsidRDefault="000A503B" w:rsidP="00D10A25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0A503B">
              <w:rPr>
                <w:rFonts w:ascii="Arial" w:eastAsia="Arial" w:hAnsi="Arial" w:cs="Arial"/>
                <w:sz w:val="20"/>
                <w:szCs w:val="20"/>
              </w:rPr>
              <w:t>Simone Brendstr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0071" w14:textId="77777777" w:rsidR="000A503B" w:rsidRPr="000A503B" w:rsidRDefault="000A503B" w:rsidP="00D10A25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23487C" w14:textId="78BBFC9A" w:rsidR="000A503B" w:rsidRPr="000A503B" w:rsidRDefault="000A503B" w:rsidP="00D10A25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0A503B">
              <w:rPr>
                <w:rFonts w:ascii="Arial" w:eastAsia="Arial" w:hAnsi="Arial" w:cs="Arial"/>
                <w:sz w:val="20"/>
                <w:szCs w:val="20"/>
              </w:rPr>
              <w:t>1/9 - 30/6</w:t>
            </w:r>
          </w:p>
        </w:tc>
      </w:tr>
      <w:tr w:rsidR="00F50288" w:rsidRPr="00F50288" w14:paraId="47B81A5C" w14:textId="77777777" w:rsidTr="007C095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FEB3" w14:textId="77777777" w:rsidR="00D10A25" w:rsidRPr="000A503B" w:rsidRDefault="00D10A25" w:rsidP="00D10A25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5D6C3832" w14:textId="77777777" w:rsidR="003531B1" w:rsidRPr="000A503B" w:rsidRDefault="003531B1" w:rsidP="00D10A25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1CECAE9B" w14:textId="6B0420F6" w:rsidR="00D10A25" w:rsidRPr="00F50288" w:rsidRDefault="00D10A25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A503B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14:paraId="746F21AF" w14:textId="550ABA70" w:rsidR="003531B1" w:rsidRPr="00F50288" w:rsidRDefault="003531B1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A503B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F50288">
              <w:rPr>
                <w:rFonts w:ascii="Arial" w:eastAsia="Arial" w:hAnsi="Arial" w:cs="Arial"/>
                <w:sz w:val="20"/>
                <w:szCs w:val="20"/>
              </w:rPr>
              <w:t>SØ</w:t>
            </w:r>
          </w:p>
          <w:p w14:paraId="0B3F12B7" w14:textId="52A90576" w:rsidR="00D10A25" w:rsidRPr="00F50288" w:rsidRDefault="003531B1" w:rsidP="00BC2F2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A503B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F50288">
              <w:rPr>
                <w:rFonts w:ascii="Arial" w:eastAsia="Arial" w:hAnsi="Arial" w:cs="Arial"/>
                <w:sz w:val="20"/>
                <w:szCs w:val="20"/>
              </w:rPr>
              <w:t>F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A95C" w14:textId="77777777" w:rsidR="00D10A25" w:rsidRPr="00F50288" w:rsidRDefault="00D10A25" w:rsidP="00D10A2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3C20B78" w14:textId="77777777" w:rsidR="003531B1" w:rsidRPr="00F50288" w:rsidRDefault="00D10A25" w:rsidP="00D10A2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ar &amp; Barn </w:t>
            </w:r>
          </w:p>
          <w:p w14:paraId="6511CD2A" w14:textId="04EB1055" w:rsidR="00D10A25" w:rsidRPr="00F50288" w:rsidRDefault="003531B1" w:rsidP="00D10A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 xml:space="preserve">Barn </w:t>
            </w:r>
            <w:r w:rsidR="00D10A25" w:rsidRPr="00F50288">
              <w:rPr>
                <w:rFonts w:ascii="Arial" w:eastAsia="Arial" w:hAnsi="Arial" w:cs="Arial"/>
                <w:sz w:val="20"/>
                <w:szCs w:val="20"/>
              </w:rPr>
              <w:t>(1 - 4 år)</w:t>
            </w:r>
          </w:p>
          <w:p w14:paraId="03ADF361" w14:textId="77777777" w:rsidR="00D10A25" w:rsidRPr="00F50288" w:rsidRDefault="003531B1" w:rsidP="00D10A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Søskende (1 - 4 år)</w:t>
            </w:r>
          </w:p>
          <w:p w14:paraId="7FA5758A" w14:textId="77777777" w:rsidR="0052324D" w:rsidRDefault="003531B1" w:rsidP="00D10A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Far</w:t>
            </w:r>
          </w:p>
          <w:p w14:paraId="4016EEB6" w14:textId="55FF4D3A" w:rsidR="00F14CB4" w:rsidRPr="00F50288" w:rsidRDefault="00F14CB4" w:rsidP="00D10A2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0080" w14:textId="77777777" w:rsidR="00D10A25" w:rsidRPr="00F50288" w:rsidRDefault="00D10A25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9CDD24" w14:textId="77777777" w:rsidR="003531B1" w:rsidRPr="00F50288" w:rsidRDefault="003531B1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06DD2B" w14:textId="77777777" w:rsidR="00D10A25" w:rsidRPr="00F50288" w:rsidRDefault="00D10A25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  <w:p w14:paraId="7EBEB046" w14:textId="77777777" w:rsidR="00BC2F20" w:rsidRPr="00F50288" w:rsidRDefault="00BC2F20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14:paraId="7E4EC770" w14:textId="0AF4F0D3" w:rsidR="00BC2F20" w:rsidRPr="00F50288" w:rsidRDefault="00BC2F20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901D" w14:textId="7EB8457D" w:rsidR="00D10A25" w:rsidRPr="00F50288" w:rsidRDefault="00D10A25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3573C3" w14:textId="1BB4C715" w:rsidR="00D10A25" w:rsidRPr="00F50288" w:rsidRDefault="00D10A25" w:rsidP="003531B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Sønda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E7C4" w14:textId="77777777" w:rsidR="00D10A25" w:rsidRPr="00F50288" w:rsidRDefault="00D10A25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162192" w14:textId="7F19E0FB" w:rsidR="00D10A25" w:rsidRPr="00F50288" w:rsidRDefault="00D10A25" w:rsidP="003531B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09.00 - 10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AFEF" w14:textId="77777777" w:rsidR="00D10A25" w:rsidRPr="00F50288" w:rsidRDefault="00D10A25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0F4521E" w14:textId="0E4556F8" w:rsidR="00D10A25" w:rsidRPr="00F50288" w:rsidRDefault="00D10A25" w:rsidP="00D10A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Pilehaveskolen Tumlesa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3120" w14:textId="77777777" w:rsidR="00D10A25" w:rsidRPr="00F50288" w:rsidRDefault="00D10A25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573807" w14:textId="77777777" w:rsidR="003531B1" w:rsidRPr="00F50288" w:rsidRDefault="003531B1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56C6D7" w14:textId="5792FF78" w:rsidR="00D10A25" w:rsidRPr="00F50288" w:rsidRDefault="00D10A25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611642">
              <w:rPr>
                <w:rFonts w:ascii="Arial" w:eastAsia="Arial" w:hAnsi="Arial" w:cs="Arial"/>
                <w:sz w:val="20"/>
                <w:szCs w:val="20"/>
              </w:rPr>
              <w:t>250</w:t>
            </w:r>
          </w:p>
          <w:p w14:paraId="06E2C6FB" w14:textId="46C1578A" w:rsidR="003531B1" w:rsidRPr="00F50288" w:rsidRDefault="00611642" w:rsidP="00D10A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5</w:t>
            </w:r>
          </w:p>
          <w:p w14:paraId="340C6581" w14:textId="1B1459FA" w:rsidR="003531B1" w:rsidRPr="00F50288" w:rsidRDefault="003531B1" w:rsidP="00BC2F2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C746" w14:textId="77777777" w:rsidR="00D10A25" w:rsidRPr="00F50288" w:rsidRDefault="00D10A25" w:rsidP="00D10A25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BDBB4C" w14:textId="77777777" w:rsidR="00611642" w:rsidRDefault="00D10A25" w:rsidP="00D10A25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Niklas Risum Jung</w:t>
            </w:r>
            <w:r w:rsidR="00F50288" w:rsidRPr="00F50288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028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11642">
              <w:rPr>
                <w:rFonts w:ascii="Arial" w:eastAsia="Arial" w:hAnsi="Arial" w:cs="Arial"/>
                <w:sz w:val="20"/>
                <w:szCs w:val="20"/>
              </w:rPr>
              <w:t xml:space="preserve">Mads </w:t>
            </w:r>
          </w:p>
          <w:p w14:paraId="214C089A" w14:textId="77777777" w:rsidR="00611642" w:rsidRDefault="00611642" w:rsidP="00D10A25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mgaard Petersen</w:t>
            </w:r>
            <w:r w:rsidR="00F50288" w:rsidRPr="00F50288">
              <w:rPr>
                <w:rFonts w:ascii="Arial" w:eastAsia="Arial" w:hAnsi="Arial" w:cs="Arial"/>
                <w:sz w:val="20"/>
                <w:szCs w:val="20"/>
              </w:rPr>
              <w:t xml:space="preserve">, Morten </w:t>
            </w:r>
          </w:p>
          <w:p w14:paraId="09A87F27" w14:textId="7CF2C359" w:rsidR="00D10A25" w:rsidRPr="00F50288" w:rsidRDefault="00F50288" w:rsidP="00D10A25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F50288">
              <w:rPr>
                <w:rFonts w:ascii="Arial" w:eastAsia="Arial" w:hAnsi="Arial" w:cs="Arial"/>
                <w:sz w:val="20"/>
                <w:szCs w:val="20"/>
              </w:rPr>
              <w:t>Houg Christensen &amp; Emil B</w:t>
            </w:r>
            <w:r w:rsidR="0052447C">
              <w:rPr>
                <w:rFonts w:ascii="Arial" w:eastAsia="Arial" w:hAnsi="Arial" w:cs="Arial"/>
                <w:sz w:val="20"/>
                <w:szCs w:val="20"/>
              </w:rPr>
              <w:t>agger</w:t>
            </w:r>
          </w:p>
          <w:p w14:paraId="184FB83A" w14:textId="1022C99B" w:rsidR="00D10A25" w:rsidRPr="00F50288" w:rsidRDefault="00D10A25" w:rsidP="00D10A25">
            <w:pPr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3CD9" w14:textId="77777777" w:rsidR="00D10A25" w:rsidRPr="00F50288" w:rsidRDefault="00D10A25" w:rsidP="00D10A25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3A1803" w14:textId="3494CAB6" w:rsidR="00D10A25" w:rsidRPr="00F50288" w:rsidRDefault="00611642" w:rsidP="00D10A25">
            <w:pPr>
              <w:tabs>
                <w:tab w:val="left" w:pos="2227"/>
              </w:tabs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/8</w:t>
            </w:r>
            <w:r w:rsidR="00D10A25" w:rsidRPr="00F50288"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10A25" w:rsidRPr="00F50288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</w:tbl>
    <w:p w14:paraId="220F0102" w14:textId="77777777" w:rsidR="00F14CB4" w:rsidRDefault="008129A3">
      <w:pPr>
        <w:tabs>
          <w:tab w:val="left" w:pos="567"/>
        </w:tabs>
        <w:ind w:right="-808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</w:t>
      </w:r>
    </w:p>
    <w:p w14:paraId="434A05E5" w14:textId="4383560D" w:rsidR="00115FEA" w:rsidRDefault="00F14CB4">
      <w:pPr>
        <w:tabs>
          <w:tab w:val="left" w:pos="567"/>
        </w:tabs>
        <w:ind w:right="-808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</w:t>
      </w:r>
      <w:r w:rsidR="00334FCC">
        <w:rPr>
          <w:rFonts w:ascii="Arial" w:eastAsia="Arial" w:hAnsi="Arial" w:cs="Arial"/>
          <w:b/>
          <w:sz w:val="20"/>
          <w:szCs w:val="20"/>
        </w:rPr>
        <w:t>*) Rope Skipping Øvede og Team</w:t>
      </w:r>
      <w:r w:rsidR="00F63850">
        <w:rPr>
          <w:rFonts w:ascii="Arial" w:eastAsia="Arial" w:hAnsi="Arial" w:cs="Arial"/>
          <w:b/>
          <w:sz w:val="20"/>
          <w:szCs w:val="20"/>
        </w:rPr>
        <w:t>G</w:t>
      </w:r>
      <w:r w:rsidR="00334FCC">
        <w:rPr>
          <w:rFonts w:ascii="Arial" w:eastAsia="Arial" w:hAnsi="Arial" w:cs="Arial"/>
          <w:b/>
          <w:sz w:val="20"/>
          <w:szCs w:val="20"/>
        </w:rPr>
        <w:t>ym</w:t>
      </w:r>
      <w:r w:rsidR="003D2DF4">
        <w:rPr>
          <w:rFonts w:ascii="Arial" w:eastAsia="Arial" w:hAnsi="Arial" w:cs="Arial"/>
          <w:b/>
          <w:sz w:val="20"/>
          <w:szCs w:val="20"/>
        </w:rPr>
        <w:t xml:space="preserve"> Nano, Micro og Mini</w:t>
      </w:r>
      <w:r w:rsidR="00334FCC">
        <w:rPr>
          <w:rFonts w:ascii="Arial" w:eastAsia="Arial" w:hAnsi="Arial" w:cs="Arial"/>
          <w:b/>
          <w:sz w:val="20"/>
          <w:szCs w:val="20"/>
        </w:rPr>
        <w:t xml:space="preserve"> kan betales over 4 rater (ved tilmelding, 1/10, 1/11 samt 1/1)</w:t>
      </w:r>
    </w:p>
    <w:p w14:paraId="2051B1CA" w14:textId="77777777" w:rsidR="00761EE6" w:rsidRDefault="00761EE6">
      <w:pPr>
        <w:tabs>
          <w:tab w:val="left" w:pos="567"/>
        </w:tabs>
        <w:ind w:right="-8085"/>
        <w:rPr>
          <w:rFonts w:ascii="Arial" w:eastAsia="Arial" w:hAnsi="Arial" w:cs="Arial"/>
          <w:b/>
          <w:sz w:val="20"/>
          <w:szCs w:val="20"/>
        </w:rPr>
      </w:pPr>
    </w:p>
    <w:p w14:paraId="1B5F0418" w14:textId="7AC52767" w:rsidR="00761EE6" w:rsidRDefault="00761EE6">
      <w:pPr>
        <w:tabs>
          <w:tab w:val="left" w:pos="567"/>
        </w:tabs>
        <w:ind w:right="-808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**) </w:t>
      </w:r>
      <w:r w:rsidRPr="006459EB">
        <w:rPr>
          <w:rFonts w:ascii="Arial" w:eastAsia="Arial" w:hAnsi="Arial" w:cs="Arial"/>
          <w:b/>
          <w:sz w:val="20"/>
          <w:szCs w:val="20"/>
          <w:highlight w:val="yellow"/>
        </w:rPr>
        <w:t>De hold der er markeret med gul tekst</w:t>
      </w:r>
      <w:r>
        <w:rPr>
          <w:rFonts w:ascii="Arial" w:eastAsia="Arial" w:hAnsi="Arial" w:cs="Arial"/>
          <w:b/>
          <w:sz w:val="20"/>
          <w:szCs w:val="20"/>
        </w:rPr>
        <w:t>, kan man ikke tilmelde sig endnu, da den endelige pris ikke er fastsat. Er I interesseret i disse hold, så sørg for at have</w:t>
      </w:r>
    </w:p>
    <w:p w14:paraId="482A0CA4" w14:textId="290D33BD" w:rsidR="00761EE6" w:rsidRPr="00DD4244" w:rsidRDefault="00761EE6">
      <w:pPr>
        <w:tabs>
          <w:tab w:val="left" w:pos="567"/>
        </w:tabs>
        <w:ind w:right="-808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     oprettet en profil på</w:t>
      </w:r>
      <w:r w:rsidR="00822389">
        <w:rPr>
          <w:rFonts w:ascii="Arial" w:eastAsia="Arial" w:hAnsi="Arial" w:cs="Arial"/>
          <w:b/>
          <w:sz w:val="20"/>
          <w:szCs w:val="20"/>
        </w:rPr>
        <w:t xml:space="preserve"> jeres barn på</w:t>
      </w:r>
      <w:r>
        <w:rPr>
          <w:rFonts w:ascii="Arial" w:eastAsia="Arial" w:hAnsi="Arial" w:cs="Arial"/>
          <w:b/>
          <w:sz w:val="20"/>
          <w:szCs w:val="20"/>
        </w:rPr>
        <w:t xml:space="preserve"> vores hjemmeside, så får I besked, når de</w:t>
      </w:r>
      <w:r w:rsidR="006459EB">
        <w:rPr>
          <w:rFonts w:ascii="Arial" w:eastAsia="Arial" w:hAnsi="Arial" w:cs="Arial"/>
          <w:b/>
          <w:sz w:val="20"/>
          <w:szCs w:val="20"/>
        </w:rPr>
        <w:t>r bliver åbnet for tilmelding til disse hold.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2BCB4BE" w14:textId="7E8D50AC" w:rsidR="0002100B" w:rsidRPr="00E602EB" w:rsidRDefault="00334FCC">
      <w:pPr>
        <w:tabs>
          <w:tab w:val="left" w:pos="567"/>
        </w:tabs>
        <w:ind w:right="-808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</w:t>
      </w:r>
    </w:p>
    <w:sectPr w:rsidR="0002100B" w:rsidRPr="00E602EB" w:rsidSect="003D19CA">
      <w:pgSz w:w="16840" w:h="11907" w:orient="landscape"/>
      <w:pgMar w:top="720" w:right="720" w:bottom="720" w:left="720" w:header="709" w:footer="709" w:gutter="0"/>
      <w:pgNumType w:start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4B"/>
    <w:rsid w:val="00000062"/>
    <w:rsid w:val="00000C57"/>
    <w:rsid w:val="00002953"/>
    <w:rsid w:val="00012DBE"/>
    <w:rsid w:val="00013F28"/>
    <w:rsid w:val="0001468A"/>
    <w:rsid w:val="00017D4B"/>
    <w:rsid w:val="00020608"/>
    <w:rsid w:val="0002100B"/>
    <w:rsid w:val="000226D6"/>
    <w:rsid w:val="00022725"/>
    <w:rsid w:val="0004026B"/>
    <w:rsid w:val="00040F59"/>
    <w:rsid w:val="00044688"/>
    <w:rsid w:val="000A503B"/>
    <w:rsid w:val="000B146A"/>
    <w:rsid w:val="000B24ED"/>
    <w:rsid w:val="000F0177"/>
    <w:rsid w:val="000F2D0D"/>
    <w:rsid w:val="001010EB"/>
    <w:rsid w:val="00101EE7"/>
    <w:rsid w:val="00110431"/>
    <w:rsid w:val="0011534B"/>
    <w:rsid w:val="00115FEA"/>
    <w:rsid w:val="00120941"/>
    <w:rsid w:val="001223E6"/>
    <w:rsid w:val="001354EB"/>
    <w:rsid w:val="00143787"/>
    <w:rsid w:val="001568AE"/>
    <w:rsid w:val="00171FDD"/>
    <w:rsid w:val="00176E7B"/>
    <w:rsid w:val="00187D1C"/>
    <w:rsid w:val="001968FE"/>
    <w:rsid w:val="0019758D"/>
    <w:rsid w:val="00197F24"/>
    <w:rsid w:val="001A2E73"/>
    <w:rsid w:val="001A7D31"/>
    <w:rsid w:val="001B2262"/>
    <w:rsid w:val="001D6CD7"/>
    <w:rsid w:val="001E2806"/>
    <w:rsid w:val="001E5269"/>
    <w:rsid w:val="001E6B40"/>
    <w:rsid w:val="001F3D01"/>
    <w:rsid w:val="001F4940"/>
    <w:rsid w:val="00205F46"/>
    <w:rsid w:val="0020784D"/>
    <w:rsid w:val="0023102D"/>
    <w:rsid w:val="0024273A"/>
    <w:rsid w:val="002501F6"/>
    <w:rsid w:val="00254677"/>
    <w:rsid w:val="00261D3A"/>
    <w:rsid w:val="002629F9"/>
    <w:rsid w:val="00263308"/>
    <w:rsid w:val="0026418E"/>
    <w:rsid w:val="002659DF"/>
    <w:rsid w:val="00274D02"/>
    <w:rsid w:val="00277FA5"/>
    <w:rsid w:val="0028351E"/>
    <w:rsid w:val="0029061C"/>
    <w:rsid w:val="00294872"/>
    <w:rsid w:val="002963CA"/>
    <w:rsid w:val="002A1EC8"/>
    <w:rsid w:val="002A2C43"/>
    <w:rsid w:val="002A6FB9"/>
    <w:rsid w:val="002C4D35"/>
    <w:rsid w:val="002D535B"/>
    <w:rsid w:val="002E4054"/>
    <w:rsid w:val="002F7BF1"/>
    <w:rsid w:val="0030591F"/>
    <w:rsid w:val="003077E7"/>
    <w:rsid w:val="00332D70"/>
    <w:rsid w:val="00334FCC"/>
    <w:rsid w:val="003436D5"/>
    <w:rsid w:val="00345970"/>
    <w:rsid w:val="003472C7"/>
    <w:rsid w:val="003531B1"/>
    <w:rsid w:val="00361F79"/>
    <w:rsid w:val="00362ABB"/>
    <w:rsid w:val="003709B6"/>
    <w:rsid w:val="00371F8E"/>
    <w:rsid w:val="00374876"/>
    <w:rsid w:val="0039630B"/>
    <w:rsid w:val="003A05AF"/>
    <w:rsid w:val="003B121F"/>
    <w:rsid w:val="003C0FE8"/>
    <w:rsid w:val="003C1A23"/>
    <w:rsid w:val="003C1C4C"/>
    <w:rsid w:val="003C76A2"/>
    <w:rsid w:val="003D0A46"/>
    <w:rsid w:val="003D18E0"/>
    <w:rsid w:val="003D19CA"/>
    <w:rsid w:val="003D2622"/>
    <w:rsid w:val="003D2DF4"/>
    <w:rsid w:val="003D6FD2"/>
    <w:rsid w:val="003E600A"/>
    <w:rsid w:val="003F50D2"/>
    <w:rsid w:val="003F57E7"/>
    <w:rsid w:val="003F6476"/>
    <w:rsid w:val="00411CF9"/>
    <w:rsid w:val="00421102"/>
    <w:rsid w:val="00427B72"/>
    <w:rsid w:val="004649BD"/>
    <w:rsid w:val="0047061E"/>
    <w:rsid w:val="00482558"/>
    <w:rsid w:val="00482763"/>
    <w:rsid w:val="004918B5"/>
    <w:rsid w:val="00494A08"/>
    <w:rsid w:val="004A5139"/>
    <w:rsid w:val="004B1FA6"/>
    <w:rsid w:val="004B6A7C"/>
    <w:rsid w:val="004D0A0B"/>
    <w:rsid w:val="004D6745"/>
    <w:rsid w:val="004E5D53"/>
    <w:rsid w:val="004E6124"/>
    <w:rsid w:val="00511F19"/>
    <w:rsid w:val="00512D6E"/>
    <w:rsid w:val="0052324D"/>
    <w:rsid w:val="0052447C"/>
    <w:rsid w:val="00555743"/>
    <w:rsid w:val="00557D75"/>
    <w:rsid w:val="005622D8"/>
    <w:rsid w:val="005664E6"/>
    <w:rsid w:val="005717E7"/>
    <w:rsid w:val="0057302B"/>
    <w:rsid w:val="00581CAE"/>
    <w:rsid w:val="00590691"/>
    <w:rsid w:val="005975E0"/>
    <w:rsid w:val="005A09CA"/>
    <w:rsid w:val="005A4932"/>
    <w:rsid w:val="005B09CC"/>
    <w:rsid w:val="005B1159"/>
    <w:rsid w:val="005B323F"/>
    <w:rsid w:val="005B3945"/>
    <w:rsid w:val="005C0D61"/>
    <w:rsid w:val="005C1CDF"/>
    <w:rsid w:val="00605F1B"/>
    <w:rsid w:val="0061108A"/>
    <w:rsid w:val="00611642"/>
    <w:rsid w:val="00615A84"/>
    <w:rsid w:val="006211EB"/>
    <w:rsid w:val="006213C1"/>
    <w:rsid w:val="006218FE"/>
    <w:rsid w:val="00624699"/>
    <w:rsid w:val="006332EC"/>
    <w:rsid w:val="006459EB"/>
    <w:rsid w:val="00652A9F"/>
    <w:rsid w:val="0066207A"/>
    <w:rsid w:val="00670847"/>
    <w:rsid w:val="00681418"/>
    <w:rsid w:val="00687C45"/>
    <w:rsid w:val="006A01F5"/>
    <w:rsid w:val="006C440C"/>
    <w:rsid w:val="006D016B"/>
    <w:rsid w:val="006D31C5"/>
    <w:rsid w:val="006E00F2"/>
    <w:rsid w:val="006E0C56"/>
    <w:rsid w:val="006F3EC2"/>
    <w:rsid w:val="007000E5"/>
    <w:rsid w:val="007008F6"/>
    <w:rsid w:val="00703739"/>
    <w:rsid w:val="007108BD"/>
    <w:rsid w:val="00714FD0"/>
    <w:rsid w:val="00720482"/>
    <w:rsid w:val="007243B0"/>
    <w:rsid w:val="0072666D"/>
    <w:rsid w:val="0073628C"/>
    <w:rsid w:val="0074186D"/>
    <w:rsid w:val="007438F5"/>
    <w:rsid w:val="00760D0C"/>
    <w:rsid w:val="00761EE6"/>
    <w:rsid w:val="00767CBE"/>
    <w:rsid w:val="00784456"/>
    <w:rsid w:val="007A531E"/>
    <w:rsid w:val="007C0952"/>
    <w:rsid w:val="007D061F"/>
    <w:rsid w:val="007D3834"/>
    <w:rsid w:val="007E6DD9"/>
    <w:rsid w:val="007F6E88"/>
    <w:rsid w:val="00805ED6"/>
    <w:rsid w:val="00806FC9"/>
    <w:rsid w:val="008129A3"/>
    <w:rsid w:val="00814934"/>
    <w:rsid w:val="008205D7"/>
    <w:rsid w:val="00822389"/>
    <w:rsid w:val="0082335D"/>
    <w:rsid w:val="00845C2D"/>
    <w:rsid w:val="00851AC5"/>
    <w:rsid w:val="00855312"/>
    <w:rsid w:val="0085663F"/>
    <w:rsid w:val="0086297D"/>
    <w:rsid w:val="00866119"/>
    <w:rsid w:val="00876B83"/>
    <w:rsid w:val="0088218F"/>
    <w:rsid w:val="0089274A"/>
    <w:rsid w:val="008A3F50"/>
    <w:rsid w:val="008B0C11"/>
    <w:rsid w:val="008B7FD8"/>
    <w:rsid w:val="008C4C27"/>
    <w:rsid w:val="008D4518"/>
    <w:rsid w:val="008E0537"/>
    <w:rsid w:val="00921BD4"/>
    <w:rsid w:val="00923BF5"/>
    <w:rsid w:val="00967537"/>
    <w:rsid w:val="00972517"/>
    <w:rsid w:val="00981022"/>
    <w:rsid w:val="00984B6B"/>
    <w:rsid w:val="00994B66"/>
    <w:rsid w:val="00996FB8"/>
    <w:rsid w:val="009A43D7"/>
    <w:rsid w:val="009B49E1"/>
    <w:rsid w:val="009D6EF6"/>
    <w:rsid w:val="009E00C8"/>
    <w:rsid w:val="009E5246"/>
    <w:rsid w:val="009F3D33"/>
    <w:rsid w:val="009F501F"/>
    <w:rsid w:val="009F6A3E"/>
    <w:rsid w:val="00A11BE6"/>
    <w:rsid w:val="00A220B8"/>
    <w:rsid w:val="00A238F4"/>
    <w:rsid w:val="00A30AA0"/>
    <w:rsid w:val="00A34981"/>
    <w:rsid w:val="00A64C0D"/>
    <w:rsid w:val="00A6672A"/>
    <w:rsid w:val="00A67836"/>
    <w:rsid w:val="00A83241"/>
    <w:rsid w:val="00A90215"/>
    <w:rsid w:val="00AA1639"/>
    <w:rsid w:val="00AA28CC"/>
    <w:rsid w:val="00AA3CE3"/>
    <w:rsid w:val="00AA4A99"/>
    <w:rsid w:val="00AA560E"/>
    <w:rsid w:val="00AB6C58"/>
    <w:rsid w:val="00AC135D"/>
    <w:rsid w:val="00AC5E48"/>
    <w:rsid w:val="00AD518B"/>
    <w:rsid w:val="00B0333B"/>
    <w:rsid w:val="00B03478"/>
    <w:rsid w:val="00B267FD"/>
    <w:rsid w:val="00B352D5"/>
    <w:rsid w:val="00B43EB9"/>
    <w:rsid w:val="00B447A3"/>
    <w:rsid w:val="00B46C0A"/>
    <w:rsid w:val="00B46FD0"/>
    <w:rsid w:val="00B66DDF"/>
    <w:rsid w:val="00B67AAA"/>
    <w:rsid w:val="00B7113A"/>
    <w:rsid w:val="00B87625"/>
    <w:rsid w:val="00B9073C"/>
    <w:rsid w:val="00BA33CB"/>
    <w:rsid w:val="00BA56DD"/>
    <w:rsid w:val="00BB11F6"/>
    <w:rsid w:val="00BC2776"/>
    <w:rsid w:val="00BC2F20"/>
    <w:rsid w:val="00BC2FBD"/>
    <w:rsid w:val="00BC62F4"/>
    <w:rsid w:val="00BC7443"/>
    <w:rsid w:val="00BE262C"/>
    <w:rsid w:val="00C05EA4"/>
    <w:rsid w:val="00C2488C"/>
    <w:rsid w:val="00C27D42"/>
    <w:rsid w:val="00C447E9"/>
    <w:rsid w:val="00C47D27"/>
    <w:rsid w:val="00C50E71"/>
    <w:rsid w:val="00C75928"/>
    <w:rsid w:val="00C76420"/>
    <w:rsid w:val="00C8733C"/>
    <w:rsid w:val="00CA245A"/>
    <w:rsid w:val="00CA2E75"/>
    <w:rsid w:val="00CA6204"/>
    <w:rsid w:val="00CB010D"/>
    <w:rsid w:val="00CB26B2"/>
    <w:rsid w:val="00CB3ED2"/>
    <w:rsid w:val="00CC3E73"/>
    <w:rsid w:val="00CC591A"/>
    <w:rsid w:val="00CD1842"/>
    <w:rsid w:val="00CD270D"/>
    <w:rsid w:val="00CD4D78"/>
    <w:rsid w:val="00CD6523"/>
    <w:rsid w:val="00CE010B"/>
    <w:rsid w:val="00D10A25"/>
    <w:rsid w:val="00D137FE"/>
    <w:rsid w:val="00D161EF"/>
    <w:rsid w:val="00D221F7"/>
    <w:rsid w:val="00D30400"/>
    <w:rsid w:val="00D36A58"/>
    <w:rsid w:val="00D50F19"/>
    <w:rsid w:val="00D51306"/>
    <w:rsid w:val="00D634ED"/>
    <w:rsid w:val="00D6500C"/>
    <w:rsid w:val="00D66FA9"/>
    <w:rsid w:val="00D8616F"/>
    <w:rsid w:val="00DC0C7E"/>
    <w:rsid w:val="00DC44A7"/>
    <w:rsid w:val="00DD4244"/>
    <w:rsid w:val="00DE3973"/>
    <w:rsid w:val="00DE4A21"/>
    <w:rsid w:val="00DF6016"/>
    <w:rsid w:val="00E0212F"/>
    <w:rsid w:val="00E07A4A"/>
    <w:rsid w:val="00E10F37"/>
    <w:rsid w:val="00E4017B"/>
    <w:rsid w:val="00E409B9"/>
    <w:rsid w:val="00E602EB"/>
    <w:rsid w:val="00E61BAF"/>
    <w:rsid w:val="00E64C5F"/>
    <w:rsid w:val="00E83685"/>
    <w:rsid w:val="00E83D4A"/>
    <w:rsid w:val="00E851F5"/>
    <w:rsid w:val="00E935E2"/>
    <w:rsid w:val="00EA2B5A"/>
    <w:rsid w:val="00ED19EB"/>
    <w:rsid w:val="00ED3AE2"/>
    <w:rsid w:val="00EE77E6"/>
    <w:rsid w:val="00EF6AEF"/>
    <w:rsid w:val="00F07A5B"/>
    <w:rsid w:val="00F14CB4"/>
    <w:rsid w:val="00F20D31"/>
    <w:rsid w:val="00F32AFF"/>
    <w:rsid w:val="00F36C29"/>
    <w:rsid w:val="00F422B5"/>
    <w:rsid w:val="00F46B61"/>
    <w:rsid w:val="00F47F92"/>
    <w:rsid w:val="00F50288"/>
    <w:rsid w:val="00F600C0"/>
    <w:rsid w:val="00F606A5"/>
    <w:rsid w:val="00F63850"/>
    <w:rsid w:val="00F743AB"/>
    <w:rsid w:val="00F75E1E"/>
    <w:rsid w:val="00F80BF8"/>
    <w:rsid w:val="00F90A4F"/>
    <w:rsid w:val="00FB1DC7"/>
    <w:rsid w:val="00FB5A45"/>
    <w:rsid w:val="00FC19D5"/>
    <w:rsid w:val="00FC23FA"/>
    <w:rsid w:val="00FC7713"/>
    <w:rsid w:val="00FD6AD1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20C9"/>
  <w15:docId w15:val="{FA882581-CDFB-4409-BAEE-8F3546D3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605"/>
  </w:style>
  <w:style w:type="paragraph" w:styleId="Overskrift1">
    <w:name w:val="heading 1"/>
    <w:basedOn w:val="Normal"/>
    <w:next w:val="Normal"/>
    <w:qFormat/>
    <w:rsid w:val="00293605"/>
    <w:pPr>
      <w:keepNext/>
      <w:outlineLvl w:val="0"/>
    </w:pPr>
    <w:rPr>
      <w:rFonts w:ascii="Arial" w:hAnsi="Arial"/>
      <w:b/>
      <w:sz w:val="20"/>
      <w:szCs w:val="20"/>
    </w:rPr>
  </w:style>
  <w:style w:type="paragraph" w:styleId="Overskrift2">
    <w:name w:val="heading 2"/>
    <w:basedOn w:val="Normal"/>
    <w:next w:val="Normal"/>
    <w:qFormat/>
    <w:rsid w:val="0029360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Overskrift3">
    <w:name w:val="heading 3"/>
    <w:basedOn w:val="Normal"/>
    <w:next w:val="Normal"/>
    <w:qFormat/>
    <w:rsid w:val="00293605"/>
    <w:pPr>
      <w:keepNext/>
      <w:outlineLvl w:val="2"/>
    </w:pPr>
    <w:rPr>
      <w:rFonts w:ascii="Arial" w:hAnsi="Arial"/>
      <w:b/>
      <w:szCs w:val="20"/>
    </w:rPr>
  </w:style>
  <w:style w:type="paragraph" w:styleId="Overskrift4">
    <w:name w:val="heading 4"/>
    <w:basedOn w:val="Normal"/>
    <w:next w:val="Normal"/>
    <w:qFormat/>
    <w:rsid w:val="002936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Overskrift5">
    <w:name w:val="heading 5"/>
    <w:basedOn w:val="Normal1"/>
    <w:next w:val="Normal1"/>
    <w:rsid w:val="001153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1"/>
    <w:next w:val="Normal1"/>
    <w:rsid w:val="001153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  <w:rsid w:val="0011534B"/>
  </w:style>
  <w:style w:type="table" w:customStyle="1" w:styleId="TableNormal">
    <w:name w:val="Table Normal"/>
    <w:rsid w:val="001153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1"/>
    <w:next w:val="Normal1"/>
    <w:rsid w:val="0011534B"/>
    <w:pPr>
      <w:keepNext/>
      <w:keepLines/>
      <w:spacing w:before="480" w:after="120"/>
    </w:pPr>
    <w:rPr>
      <w:b/>
      <w:sz w:val="72"/>
      <w:szCs w:val="72"/>
    </w:rPr>
  </w:style>
  <w:style w:type="paragraph" w:styleId="Brdtekst">
    <w:name w:val="Body Text"/>
    <w:basedOn w:val="Normal"/>
    <w:semiHidden/>
    <w:rsid w:val="00293605"/>
    <w:rPr>
      <w:rFonts w:ascii="Comic Sans MS" w:hAnsi="Comic Sans MS"/>
      <w:sz w:val="28"/>
    </w:rPr>
  </w:style>
  <w:style w:type="paragraph" w:styleId="Brdtekst2">
    <w:name w:val="Body Text 2"/>
    <w:basedOn w:val="Normal"/>
    <w:semiHidden/>
    <w:rsid w:val="00293605"/>
    <w:rPr>
      <w:rFonts w:ascii="Arial" w:hAnsi="Arial"/>
      <w:sz w:val="20"/>
    </w:rPr>
  </w:style>
  <w:style w:type="paragraph" w:styleId="Brdtekst3">
    <w:name w:val="Body Text 3"/>
    <w:basedOn w:val="Normal"/>
    <w:semiHidden/>
    <w:rsid w:val="00293605"/>
    <w:rPr>
      <w:rFonts w:ascii="Arial" w:hAnsi="Arial"/>
      <w:b/>
    </w:rPr>
  </w:style>
  <w:style w:type="paragraph" w:customStyle="1" w:styleId="Ballontekst">
    <w:name w:val="Ballontekst"/>
    <w:basedOn w:val="Normal"/>
    <w:semiHidden/>
    <w:rsid w:val="00293605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29360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henvisning">
    <w:name w:val="annotation reference"/>
    <w:semiHidden/>
    <w:rsid w:val="00293605"/>
    <w:rPr>
      <w:sz w:val="16"/>
      <w:szCs w:val="16"/>
    </w:rPr>
  </w:style>
  <w:style w:type="paragraph" w:styleId="Kommentartekst">
    <w:name w:val="annotation text"/>
    <w:basedOn w:val="Normal"/>
    <w:semiHidden/>
    <w:rsid w:val="00293605"/>
    <w:rPr>
      <w:sz w:val="20"/>
      <w:szCs w:val="20"/>
    </w:rPr>
  </w:style>
  <w:style w:type="paragraph" w:customStyle="1" w:styleId="Kommentaremne1">
    <w:name w:val="Kommentaremne1"/>
    <w:basedOn w:val="Kommentartekst"/>
    <w:next w:val="Kommentartekst"/>
    <w:semiHidden/>
    <w:rsid w:val="00293605"/>
    <w:rPr>
      <w:b/>
      <w:bCs/>
    </w:rPr>
  </w:style>
  <w:style w:type="paragraph" w:styleId="Korrektur">
    <w:name w:val="Revision"/>
    <w:hidden/>
    <w:uiPriority w:val="99"/>
    <w:semiHidden/>
    <w:rsid w:val="0000013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013C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0013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952E2"/>
    <w:rPr>
      <w:color w:val="0000FF"/>
      <w:u w:val="single"/>
    </w:rPr>
  </w:style>
  <w:style w:type="table" w:styleId="Tabel-Gitter">
    <w:name w:val="Table Grid"/>
    <w:basedOn w:val="Tabel-Normal"/>
    <w:uiPriority w:val="59"/>
    <w:rsid w:val="00C65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42BE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42BE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42BE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42BE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270B9"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F70B4B"/>
    <w:pPr>
      <w:ind w:left="720"/>
      <w:contextualSpacing/>
    </w:pPr>
  </w:style>
  <w:style w:type="paragraph" w:styleId="Undertitel">
    <w:name w:val="Subtitle"/>
    <w:basedOn w:val="Normal"/>
    <w:next w:val="Normal"/>
    <w:rsid w:val="001153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534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11534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11534B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Ulstomtale">
    <w:name w:val="Unresolved Mention"/>
    <w:basedOn w:val="Standardskrifttypeiafsnit"/>
    <w:uiPriority w:val="99"/>
    <w:semiHidden/>
    <w:unhideWhenUsed/>
    <w:rsid w:val="00D86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wjtEMUwR/O1ZObbQG8OPeWmBWA==">AMUW2mXv/3MmBmfQJpBeezsU3Kme58yuacBKMBLvBrHEWvBUrLdG2f1tXF0WPghtJ5eAiuW1ljh7z8M5Z0XfEWEttQi0gWhvoO/AdiaGZEaoj+UJ5C0fZS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647B85-DA41-4410-8252-CF1E3438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629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Carsten Berg</cp:lastModifiedBy>
  <cp:revision>27</cp:revision>
  <cp:lastPrinted>2025-06-08T13:16:00Z</cp:lastPrinted>
  <dcterms:created xsi:type="dcterms:W3CDTF">2026-06-18T21:10:00Z</dcterms:created>
  <dcterms:modified xsi:type="dcterms:W3CDTF">2026-06-22T15:35:00Z</dcterms:modified>
</cp:coreProperties>
</file>